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CCC6" w14:textId="77777777" w:rsidR="009645EE" w:rsidRPr="00E12F32" w:rsidRDefault="009645EE" w:rsidP="009645EE">
      <w:pPr>
        <w:pStyle w:val="BodyText"/>
        <w:ind w:right="1093"/>
        <w:rPr>
          <w:rFonts w:ascii="Nunito" w:hAnsi="Nunito"/>
          <w:b/>
          <w:color w:val="FF0000"/>
          <w:u w:val="single"/>
        </w:rPr>
      </w:pPr>
      <w:r w:rsidRPr="00E12F32">
        <w:rPr>
          <w:rFonts w:ascii="Nunito" w:hAnsi="Nunito"/>
          <w:b/>
          <w:color w:val="FF0000"/>
          <w:u w:val="single"/>
        </w:rPr>
        <w:t>Please note:</w:t>
      </w:r>
    </w:p>
    <w:p w14:paraId="694296E7" w14:textId="0DE1671D" w:rsidR="009645EE" w:rsidRPr="00AC4113" w:rsidRDefault="009645EE" w:rsidP="009645EE">
      <w:pPr>
        <w:pStyle w:val="BodyText"/>
        <w:ind w:right="1093"/>
        <w:rPr>
          <w:rFonts w:ascii="Nunito" w:hAnsi="Nunito"/>
          <w:b/>
          <w:color w:val="FF0000"/>
        </w:rPr>
      </w:pPr>
      <w:r>
        <w:rPr>
          <w:rFonts w:ascii="Nunito" w:hAnsi="Nunito"/>
          <w:b/>
          <w:color w:val="FF0000"/>
        </w:rPr>
        <w:t>The</w:t>
      </w:r>
      <w:r w:rsidRPr="00E12F32">
        <w:rPr>
          <w:rFonts w:ascii="Nunito" w:hAnsi="Nunito"/>
          <w:b/>
          <w:color w:val="FF0000"/>
        </w:rPr>
        <w:t xml:space="preserve"> information</w:t>
      </w:r>
      <w:r>
        <w:rPr>
          <w:rFonts w:ascii="Nunito" w:hAnsi="Nunito"/>
          <w:b/>
          <w:color w:val="FF0000"/>
        </w:rPr>
        <w:t xml:space="preserve"> in this referral</w:t>
      </w:r>
      <w:r w:rsidRPr="00E12F32">
        <w:rPr>
          <w:rFonts w:ascii="Nunito" w:hAnsi="Nunito"/>
          <w:b/>
          <w:color w:val="FF0000"/>
        </w:rPr>
        <w:t xml:space="preserve"> is </w:t>
      </w:r>
      <w:r>
        <w:rPr>
          <w:rFonts w:ascii="Nunito" w:hAnsi="Nunito"/>
          <w:b/>
          <w:color w:val="FF0000"/>
        </w:rPr>
        <w:t>requested</w:t>
      </w:r>
      <w:r w:rsidRPr="00E12F32">
        <w:rPr>
          <w:rFonts w:ascii="Nunito" w:hAnsi="Nunito"/>
          <w:b/>
          <w:color w:val="FF0000"/>
        </w:rPr>
        <w:t xml:space="preserve"> to help with prompt decision making about eligibility for EACH </w:t>
      </w:r>
      <w:r>
        <w:rPr>
          <w:rFonts w:ascii="Nunito" w:hAnsi="Nunito"/>
          <w:b/>
          <w:color w:val="FF0000"/>
        </w:rPr>
        <w:t xml:space="preserve">bereavement </w:t>
      </w:r>
      <w:r w:rsidRPr="00E12F32">
        <w:rPr>
          <w:rFonts w:ascii="Nunito" w:hAnsi="Nunito"/>
          <w:b/>
          <w:color w:val="FF0000"/>
        </w:rPr>
        <w:t>services and the avoidance of any delay</w:t>
      </w:r>
      <w:r>
        <w:rPr>
          <w:rFonts w:ascii="Nunito" w:hAnsi="Nunito"/>
          <w:b/>
          <w:color w:val="FF0000"/>
        </w:rPr>
        <w:t>.</w:t>
      </w:r>
      <w:r w:rsidR="00C1401C">
        <w:rPr>
          <w:rFonts w:ascii="Nunito" w:hAnsi="Nunito"/>
          <w:b/>
          <w:color w:val="FF0000"/>
        </w:rPr>
        <w:t xml:space="preserve">  </w:t>
      </w:r>
      <w:r w:rsidR="00C1401C" w:rsidRPr="00AC4113">
        <w:rPr>
          <w:rFonts w:ascii="Nunito" w:hAnsi="Nunito"/>
          <w:b/>
          <w:color w:val="FF0000"/>
        </w:rPr>
        <w:t>This form can be completed by either a parent/carer or health or social care professional</w:t>
      </w:r>
    </w:p>
    <w:p w14:paraId="15DA935A" w14:textId="77777777" w:rsidR="00AF1382" w:rsidRDefault="00AF1382" w:rsidP="00AF1382">
      <w:pPr>
        <w:pStyle w:val="NoSpacing"/>
        <w:rPr>
          <w:rFonts w:ascii="Nunito" w:hAnsi="Nunito"/>
          <w:b/>
          <w:color w:val="560C70"/>
        </w:rPr>
      </w:pPr>
    </w:p>
    <w:p w14:paraId="781614F1" w14:textId="0CACB051" w:rsidR="00AF1382" w:rsidRPr="00E12F32" w:rsidRDefault="00B01839" w:rsidP="00AF1382">
      <w:pPr>
        <w:pStyle w:val="NoSpacing"/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t>Referred person /</w:t>
      </w:r>
      <w:r w:rsidR="00AF1382" w:rsidRPr="00E12F32">
        <w:rPr>
          <w:rFonts w:ascii="Nunito" w:hAnsi="Nunito"/>
          <w:b/>
          <w:color w:val="560C70"/>
        </w:rPr>
        <w:t xml:space="preserve"> family details:</w:t>
      </w:r>
    </w:p>
    <w:p w14:paraId="022E6B0C" w14:textId="77777777" w:rsidR="00AF1382" w:rsidRPr="00AB058E" w:rsidRDefault="00AF1382" w:rsidP="00AF1382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850"/>
        <w:gridCol w:w="567"/>
        <w:gridCol w:w="142"/>
        <w:gridCol w:w="709"/>
        <w:gridCol w:w="425"/>
        <w:gridCol w:w="142"/>
        <w:gridCol w:w="538"/>
        <w:gridCol w:w="29"/>
        <w:gridCol w:w="538"/>
        <w:gridCol w:w="283"/>
        <w:gridCol w:w="880"/>
        <w:gridCol w:w="567"/>
        <w:gridCol w:w="850"/>
        <w:gridCol w:w="425"/>
        <w:gridCol w:w="993"/>
        <w:gridCol w:w="396"/>
        <w:gridCol w:w="709"/>
        <w:gridCol w:w="596"/>
      </w:tblGrid>
      <w:tr w:rsidR="00AF1382" w:rsidRPr="001161F6" w14:paraId="7ECDDE84" w14:textId="77777777" w:rsidTr="001A045A"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D6AD3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arent / Carer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887F4B9" w14:textId="77777777" w:rsidR="00AF1382" w:rsidRPr="001161F6" w:rsidRDefault="00AF1382" w:rsidP="001A045A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44668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Parent / Carer </w:t>
            </w:r>
          </w:p>
        </w:tc>
      </w:tr>
      <w:tr w:rsidR="00AF1382" w:rsidRPr="001161F6" w14:paraId="52D87983" w14:textId="77777777" w:rsidTr="00931B9F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E6CE2" w14:textId="77777777" w:rsidR="00AF1382" w:rsidRPr="00E12F32" w:rsidRDefault="00AF1382" w:rsidP="001A045A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ame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3E88E" w14:textId="77777777" w:rsidR="00AF1382" w:rsidRPr="00931B9F" w:rsidRDefault="00AF1382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D49E1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822B9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8BF7D" w14:textId="77777777" w:rsidR="00AF1382" w:rsidRPr="00931B9F" w:rsidRDefault="005301CF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7999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82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F4705A8" w14:textId="77777777" w:rsidR="00AF1382" w:rsidRPr="001161F6" w:rsidRDefault="00AF1382" w:rsidP="001A045A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B109C5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ame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0C1A1" w14:textId="77777777" w:rsidR="00AF1382" w:rsidRPr="00931B9F" w:rsidRDefault="00AF1382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10904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3BBE3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BE0B5" w14:textId="77777777" w:rsidR="00AF1382" w:rsidRPr="00931B9F" w:rsidRDefault="005301CF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8014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82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F1382" w:rsidRPr="001161F6" w14:paraId="14B5A114" w14:textId="77777777" w:rsidTr="00931B9F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A76DF" w14:textId="77777777" w:rsidR="00AF1382" w:rsidRPr="00E12F32" w:rsidRDefault="00AF1382" w:rsidP="001A045A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F3282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19BD6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44F44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1941B" w14:textId="77777777" w:rsidR="00AF1382" w:rsidRPr="00931B9F" w:rsidRDefault="005301CF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7562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82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EEBB6AF" w14:textId="77777777" w:rsidR="00AF1382" w:rsidRPr="001161F6" w:rsidRDefault="00AF1382" w:rsidP="001A045A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C408C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5270D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82903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A4BB4" w14:textId="77777777" w:rsidR="00AF1382" w:rsidRPr="00931B9F" w:rsidRDefault="00AF1382" w:rsidP="001A045A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71CB8" w14:textId="77777777" w:rsidR="00AF1382" w:rsidRPr="00931B9F" w:rsidRDefault="005301CF" w:rsidP="001A045A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6790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82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B9F" w:rsidRPr="001161F6" w14:paraId="50F9AE85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9AFEE" w14:textId="381C616F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B989" w14:textId="77777777" w:rsid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  <w:p w14:paraId="0BFF46F5" w14:textId="489D735E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B51E478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6A3A9" w14:textId="17C546CC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82F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1161F6" w14:paraId="36D9E692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D8D20" w14:textId="3C4D4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BCA88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735AF4D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30C64" w14:textId="0639BB4E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F361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1161F6" w14:paraId="1B8EFBD8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134C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3E81F508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if different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205BB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4C297E5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A188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5D9C32A2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if different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F5C2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1161F6" w14:paraId="6DDE2E55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03F5F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BF84E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  <w:p w14:paraId="2321852E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EFC1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90784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7425003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43CB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DFBE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95CC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450E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1161F6" w14:paraId="105998DD" w14:textId="77777777" w:rsidTr="00931B9F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7FA463A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608F990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E13D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BA30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1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921ED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2073C5E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0AA3AFA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44956B6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EBB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D5C4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96A8D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1161F6" w14:paraId="03F7C3C2" w14:textId="77777777" w:rsidTr="00931B9F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A1081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2C6803E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9682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CF6A8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51F731C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FB81D" w14:textId="77777777" w:rsidR="00931B9F" w:rsidRPr="00931B9F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2E96FA3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8F27B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B39DD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 w:cs="Arial"/>
                <w:sz w:val="20"/>
                <w:szCs w:val="20"/>
              </w:rPr>
              <w:t>Other:</w:t>
            </w:r>
          </w:p>
        </w:tc>
      </w:tr>
      <w:tr w:rsidR="00931B9F" w:rsidRPr="001161F6" w14:paraId="064109D3" w14:textId="77777777" w:rsidTr="001A045A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8F51" w14:textId="77777777" w:rsidR="00931B9F" w:rsidRPr="00B21D3E" w:rsidRDefault="00931B9F" w:rsidP="00931B9F">
            <w:pPr>
              <w:pStyle w:val="NoSpacing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300FE5D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1A459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D3AE777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80E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3833A1A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DD3BF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1161F6" w14:paraId="6743DFBA" w14:textId="77777777" w:rsidTr="001A045A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A96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9FF1B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44C801B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B68B8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D3DAD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1161F6" w14:paraId="32E78847" w14:textId="77777777" w:rsidTr="001A045A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990D" w14:textId="0331CE8A" w:rsidR="00931B9F" w:rsidRPr="00E12F32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Religion/Beliefs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C6AB3" w14:textId="77777777" w:rsidR="00931B9F" w:rsidRPr="003C08DC" w:rsidRDefault="00931B9F" w:rsidP="00931B9F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CB65336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2ED99" w14:textId="36747FF9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igion/Beliefs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DC27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E12F32" w14:paraId="35A92A3F" w14:textId="77777777" w:rsidTr="00B01839"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70C2D6D6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DB8CF91" w14:textId="77777777" w:rsidR="00931B9F" w:rsidRPr="001161F6" w:rsidRDefault="00931B9F" w:rsidP="00931B9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35FFE962" w14:textId="77777777" w:rsidR="00931B9F" w:rsidRPr="00E12F32" w:rsidRDefault="00931B9F" w:rsidP="00931B9F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931B9F" w:rsidRPr="00931B9F" w14:paraId="07710095" w14:textId="77777777" w:rsidTr="004474DC"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750BD" w14:textId="79EDE17A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ibling/other 1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C813BAD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B2D99" w14:textId="183DC94B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Sibling/other 2 </w:t>
            </w:r>
          </w:p>
        </w:tc>
      </w:tr>
      <w:tr w:rsidR="00931B9F" w:rsidRPr="00931B9F" w14:paraId="72742293" w14:textId="77777777" w:rsidTr="00931B9F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FF7DF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ame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4F223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A1789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AF2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C15A0" w14:textId="77777777" w:rsidR="00931B9F" w:rsidRPr="00931B9F" w:rsidRDefault="005301C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532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9F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1265B0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F662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ame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E9FA2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F164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617D4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CF3DD" w14:textId="77777777" w:rsidR="00931B9F" w:rsidRPr="00931B9F" w:rsidRDefault="005301C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936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9F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B9F" w:rsidRPr="00931B9F" w14:paraId="2AE8DAC3" w14:textId="77777777" w:rsidTr="00931B9F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F519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924B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2F9E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A79FF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70C5F" w14:textId="77777777" w:rsidR="00931B9F" w:rsidRPr="00931B9F" w:rsidRDefault="005301C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1960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9F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4227618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971E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7613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5718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FF0A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EFBA5" w14:textId="77777777" w:rsidR="00931B9F" w:rsidRPr="00931B9F" w:rsidRDefault="005301C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89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9F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B9F" w:rsidRPr="00931B9F" w14:paraId="3E37D19A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C0A0" w14:textId="7FA8957F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49264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320DF1E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C651B" w14:textId="3829AD28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E0F74" w14:textId="77777777" w:rsid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  <w:p w14:paraId="6F5F832A" w14:textId="2A957C4B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931B9F" w14:paraId="5ABE6538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090A6" w14:textId="017C1B8E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A1623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16FEA7F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3E34C" w14:textId="31E49E31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3E0A8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931B9F" w14:paraId="7E2EF4BE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D295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73C7681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if different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0F566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E0328FE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85112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335AED3E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if different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C24D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931B9F" w14:paraId="3EDEF214" w14:textId="77777777" w:rsidTr="00931B9F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021A5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7A442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  <w:p w14:paraId="07F578B5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46DA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E83F7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D6989D9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A31F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569B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34BC7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EF879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931B9F" w:rsidRPr="00931B9F" w14:paraId="139F7EDF" w14:textId="77777777" w:rsidTr="00931B9F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09F9C4FB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4E06913F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F035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FF833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2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17D0A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E36D189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681133A2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76F6B6E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388B7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0DBB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4329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931B9F" w14:paraId="493DA5F3" w14:textId="77777777" w:rsidTr="00931B9F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2F7F7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007FBF76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C797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CEC3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FE9EB27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089D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7C2A59E1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0DB0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50A02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 w:cs="Arial"/>
                <w:sz w:val="20"/>
                <w:szCs w:val="20"/>
              </w:rPr>
              <w:t>Other:</w:t>
            </w:r>
          </w:p>
        </w:tc>
      </w:tr>
      <w:tr w:rsidR="00931B9F" w:rsidRPr="00931B9F" w14:paraId="70E28904" w14:textId="77777777" w:rsidTr="004474DC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43018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6A85FA3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B0C1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3D2B79A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6079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25B3A70C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C4DD3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931B9F" w14:paraId="53174853" w14:textId="77777777" w:rsidTr="004474DC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57EA" w14:textId="4D2F7034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igion/Beliefs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C706C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0018C7D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78C86" w14:textId="61EE3788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igion/Beliefs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6C6D9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931B9F" w:rsidRPr="00931B9F" w14:paraId="3A0DBC16" w14:textId="77777777" w:rsidTr="004474DC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E7BA8" w14:textId="2F49A113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ABE43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C01EF33" w14:textId="77777777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4FB7" w14:textId="3201AFE0" w:rsidR="00931B9F" w:rsidRPr="00931B9F" w:rsidRDefault="00931B9F" w:rsidP="00931B9F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17AA" w14:textId="77777777" w:rsidR="00931B9F" w:rsidRPr="00931B9F" w:rsidRDefault="00931B9F" w:rsidP="00931B9F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DA5B43" w:rsidRPr="00931B9F" w14:paraId="49356646" w14:textId="77777777" w:rsidTr="00DA5B43"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11B6E335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037340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50D2FCB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DA5B43" w:rsidRPr="00931B9F" w14:paraId="0B6AE03B" w14:textId="77777777" w:rsidTr="00230FA5"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D8973" w14:textId="617C30C8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Sibling/other </w:t>
            </w:r>
            <w:r>
              <w:rPr>
                <w:rFonts w:ascii="Nunito" w:hAnsi="Nunito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A4F0421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541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E297F" w14:textId="5EE009E8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Sibling/other </w:t>
            </w:r>
            <w:r>
              <w:rPr>
                <w:rFonts w:ascii="Nunito" w:hAnsi="Nunito"/>
                <w:sz w:val="20"/>
                <w:szCs w:val="20"/>
              </w:rPr>
              <w:t>4</w:t>
            </w:r>
            <w:r w:rsidRPr="00931B9F">
              <w:rPr>
                <w:rFonts w:ascii="Nunito" w:hAnsi="Nunito"/>
                <w:sz w:val="20"/>
                <w:szCs w:val="20"/>
              </w:rPr>
              <w:t xml:space="preserve"> </w:t>
            </w:r>
          </w:p>
        </w:tc>
      </w:tr>
      <w:tr w:rsidR="00DA5B43" w:rsidRPr="00931B9F" w14:paraId="7D3C422D" w14:textId="77777777" w:rsidTr="00230FA5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8EAE9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ame: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8BE52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A02D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ADA2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FD5EB" w14:textId="77777777" w:rsidR="00DA5B43" w:rsidRPr="00931B9F" w:rsidRDefault="005301CF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9744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43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91E8ACA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F28E0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ame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FC369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86929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Same address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737D0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5124F" w14:textId="77777777" w:rsidR="00DA5B43" w:rsidRPr="00931B9F" w:rsidRDefault="005301CF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103091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43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5B43" w:rsidRPr="00931B9F" w14:paraId="160A5669" w14:textId="77777777" w:rsidTr="00230FA5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3C49E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A961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C24FA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36F2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BE6F6" w14:textId="77777777" w:rsidR="00DA5B43" w:rsidRPr="00931B9F" w:rsidRDefault="005301CF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1092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43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EC84343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9174B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435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6D85E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7425F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A2782" w14:textId="77777777" w:rsidR="00DA5B43" w:rsidRPr="00931B9F" w:rsidRDefault="005301CF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sdt>
              <w:sdtPr>
                <w:rPr>
                  <w:rFonts w:ascii="Nunito" w:hAnsi="Nunito" w:cs="Arial"/>
                  <w:sz w:val="20"/>
                  <w:szCs w:val="20"/>
                </w:rPr>
                <w:id w:val="-21271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43" w:rsidRPr="00931B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5B43" w:rsidRPr="00931B9F" w14:paraId="21C65C8F" w14:textId="77777777" w:rsidTr="00230FA5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1A5C1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0AC03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8B3D33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9F26B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Date of birth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5B0C4" w14:textId="77777777" w:rsidR="00DA5B43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  <w:p w14:paraId="1EAB0408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DA5B43" w:rsidRPr="00931B9F" w14:paraId="1FE5405F" w14:textId="77777777" w:rsidTr="00230FA5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98F8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3DCA7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C14A56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EC6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HS Number (if known)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F2E0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DA5B43" w:rsidRPr="00931B9F" w14:paraId="0F7AB3B5" w14:textId="77777777" w:rsidTr="00230FA5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34C1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02EABE1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lastRenderedPageBreak/>
              <w:t>if different:</w:t>
            </w:r>
          </w:p>
        </w:tc>
        <w:tc>
          <w:tcPr>
            <w:tcW w:w="394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B2085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E6B4F95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8D99E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 xml:space="preserve">Address </w:t>
            </w:r>
          </w:p>
          <w:p w14:paraId="4B217A6F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lastRenderedPageBreak/>
              <w:t>if different:</w:t>
            </w:r>
          </w:p>
        </w:tc>
        <w:tc>
          <w:tcPr>
            <w:tcW w:w="396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2CDB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DA5B43" w:rsidRPr="00931B9F" w14:paraId="56101F7E" w14:textId="77777777" w:rsidTr="00230FA5"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F281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03135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  <w:p w14:paraId="126C78ED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7D830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6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D9D34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8E49FB8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028CA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Telephone: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9AA2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1225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Email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F0F70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</w:tr>
      <w:tr w:rsidR="00DA5B43" w:rsidRPr="00931B9F" w14:paraId="71EDA929" w14:textId="77777777" w:rsidTr="00230FA5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4394FC8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45A8225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9CA3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F16FD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2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1C98A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9CDA6F8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418B7141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1D849971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F3AD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820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Female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0410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DA5B43" w:rsidRPr="00931B9F" w14:paraId="05769E13" w14:textId="77777777" w:rsidTr="00230FA5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F717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452FFD74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B193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33728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787F41D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DCAC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239A67AF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Non-binar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87D10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2BC83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931B9F">
              <w:rPr>
                <w:rFonts w:ascii="Nunito" w:hAnsi="Nunito" w:cs="Arial"/>
                <w:sz w:val="20"/>
                <w:szCs w:val="20"/>
              </w:rPr>
              <w:t>Other:</w:t>
            </w:r>
          </w:p>
        </w:tc>
      </w:tr>
      <w:tr w:rsidR="00DA5B43" w:rsidRPr="00931B9F" w14:paraId="34F18034" w14:textId="77777777" w:rsidTr="00230FA5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AE006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7A91049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A20D3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A79FDD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B197D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15DD8CBB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Preferred Pronouns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9DE0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DA5B43" w:rsidRPr="00931B9F" w14:paraId="6FC56D4F" w14:textId="77777777" w:rsidTr="00230FA5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01F09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igion/Beliefs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3756F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CFD0302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93BD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igion/Beliefs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99852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  <w:tr w:rsidR="00DA5B43" w:rsidRPr="00931B9F" w14:paraId="79E5DD79" w14:textId="77777777" w:rsidTr="00230FA5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F62B8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0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AD96C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EF4075C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B2977" w14:textId="77777777" w:rsidR="00DA5B43" w:rsidRPr="00931B9F" w:rsidRDefault="00DA5B43" w:rsidP="00230FA5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931B9F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29A4A" w14:textId="77777777" w:rsidR="00DA5B43" w:rsidRPr="00931B9F" w:rsidRDefault="00DA5B43" w:rsidP="00230FA5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</w:tc>
      </w:tr>
    </w:tbl>
    <w:p w14:paraId="3518420F" w14:textId="2AC47AB3" w:rsidR="00641B98" w:rsidRPr="00931B9F" w:rsidRDefault="00641B98" w:rsidP="00641B98">
      <w:pPr>
        <w:pStyle w:val="NoSpacing"/>
        <w:rPr>
          <w:sz w:val="20"/>
          <w:szCs w:val="20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0C2947" w14:paraId="5F90C3F8" w14:textId="77777777" w:rsidTr="00516C97">
        <w:trPr>
          <w:trHeight w:val="1969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234FC" w14:textId="09D33B39" w:rsidR="000C2947" w:rsidRPr="00AF1382" w:rsidRDefault="000C2947" w:rsidP="00F20942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AF1382">
              <w:rPr>
                <w:rFonts w:ascii="Nunito" w:hAnsi="Nunito"/>
                <w:sz w:val="20"/>
                <w:szCs w:val="20"/>
              </w:rPr>
              <w:t xml:space="preserve">Please confirm that the </w:t>
            </w:r>
            <w:r w:rsidR="00AF1382" w:rsidRPr="00AF1382">
              <w:rPr>
                <w:rFonts w:ascii="Nunito" w:hAnsi="Nunito"/>
                <w:sz w:val="20"/>
                <w:szCs w:val="20"/>
              </w:rPr>
              <w:t>referred person</w:t>
            </w:r>
            <w:r w:rsidRPr="00AF1382">
              <w:rPr>
                <w:rFonts w:ascii="Nunito" w:hAnsi="Nunito"/>
                <w:sz w:val="20"/>
                <w:szCs w:val="20"/>
              </w:rPr>
              <w:t xml:space="preserve"> (or those with parental responsibility) have consented to the referral?      Yes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8759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F1382">
              <w:rPr>
                <w:rFonts w:ascii="Nunito" w:hAnsi="Nunito" w:cs="Arial"/>
                <w:sz w:val="20"/>
                <w:szCs w:val="20"/>
              </w:rPr>
              <w:t xml:space="preserve">  </w:t>
            </w:r>
          </w:p>
          <w:p w14:paraId="4EE7691C" w14:textId="77777777" w:rsidR="000C2947" w:rsidRPr="00AF1382" w:rsidRDefault="000C2947" w:rsidP="00F20942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</w:p>
          <w:p w14:paraId="1EB82E8A" w14:textId="0BF68B64" w:rsidR="000C2947" w:rsidRPr="00AF1382" w:rsidRDefault="00AF1382" w:rsidP="00F20942">
            <w:pPr>
              <w:pStyle w:val="NoSpacing"/>
              <w:rPr>
                <w:rFonts w:ascii="Nunito" w:hAnsi="Nunito" w:cs="Arial"/>
                <w:sz w:val="20"/>
                <w:szCs w:val="20"/>
              </w:rPr>
            </w:pPr>
            <w:r w:rsidRPr="00AF1382">
              <w:rPr>
                <w:rFonts w:ascii="Nunito" w:hAnsi="Nunito" w:cs="Arial"/>
                <w:sz w:val="20"/>
                <w:szCs w:val="20"/>
              </w:rPr>
              <w:t>If this referral includes a child or young person</w:t>
            </w:r>
            <w:r w:rsidR="00743BBF">
              <w:rPr>
                <w:rFonts w:ascii="Nunito" w:hAnsi="Nunito" w:cs="Arial"/>
                <w:sz w:val="20"/>
                <w:szCs w:val="20"/>
              </w:rPr>
              <w:t xml:space="preserve"> who has capacity</w:t>
            </w:r>
            <w:r w:rsidRPr="00AF1382">
              <w:rPr>
                <w:rFonts w:ascii="Nunito" w:hAnsi="Nunito" w:cs="Arial"/>
                <w:sz w:val="20"/>
                <w:szCs w:val="20"/>
              </w:rPr>
              <w:t>, p</w:t>
            </w:r>
            <w:r w:rsidR="000C2947" w:rsidRPr="00AF1382">
              <w:rPr>
                <w:rFonts w:ascii="Nunito" w:hAnsi="Nunito" w:cs="Arial"/>
                <w:sz w:val="20"/>
                <w:szCs w:val="20"/>
              </w:rPr>
              <w:t xml:space="preserve">lease confirm that the young person has consented to the referral? </w:t>
            </w:r>
            <w:r w:rsidR="000C2947" w:rsidRPr="00AF1382">
              <w:rPr>
                <w:rFonts w:ascii="Nunito" w:hAnsi="Nunito" w:cs="Arial"/>
                <w:i/>
                <w:sz w:val="20"/>
                <w:szCs w:val="20"/>
              </w:rPr>
              <w:t>(if applicable</w:t>
            </w:r>
            <w:r w:rsidR="00120ECB" w:rsidRPr="00AF1382">
              <w:rPr>
                <w:rFonts w:ascii="Nunito" w:hAnsi="Nunito" w:cs="Arial"/>
                <w:i/>
                <w:sz w:val="20"/>
                <w:szCs w:val="20"/>
              </w:rPr>
              <w:t>)</w:t>
            </w:r>
            <w:r w:rsidR="00120ECB" w:rsidRPr="00AF1382">
              <w:rPr>
                <w:rFonts w:ascii="Nunito" w:hAnsi="Nunito" w:cs="Arial"/>
                <w:sz w:val="20"/>
                <w:szCs w:val="20"/>
              </w:rPr>
              <w:t xml:space="preserve">             Y</w:t>
            </w:r>
            <w:r w:rsidR="00120ECB" w:rsidRPr="00AF1382">
              <w:rPr>
                <w:rFonts w:ascii="Nunito" w:hAnsi="Nunito"/>
                <w:sz w:val="20"/>
                <w:szCs w:val="20"/>
              </w:rPr>
              <w:t xml:space="preserve">es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481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AF1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0ECB" w:rsidRPr="00AF1382">
              <w:rPr>
                <w:rFonts w:ascii="Nunito" w:hAnsi="Nunito" w:cs="Arial"/>
                <w:sz w:val="20"/>
                <w:szCs w:val="20"/>
              </w:rPr>
              <w:t xml:space="preserve">  </w:t>
            </w:r>
            <w:r w:rsidR="008C0FC7" w:rsidRPr="00AF1382">
              <w:rPr>
                <w:rFonts w:ascii="Nunito" w:hAnsi="Nunito" w:cs="Arial"/>
                <w:sz w:val="20"/>
                <w:szCs w:val="20"/>
              </w:rPr>
              <w:t>No</w:t>
            </w:r>
            <w:r w:rsidR="00562F56" w:rsidRPr="00AF1382">
              <w:rPr>
                <w:rFonts w:ascii="Nunito" w:hAnsi="Nuni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16413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AF1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FC7" w:rsidRPr="00AF1382">
              <w:rPr>
                <w:rFonts w:ascii="Nunito" w:hAnsi="Nunito" w:cs="Arial"/>
                <w:sz w:val="20"/>
                <w:szCs w:val="20"/>
              </w:rPr>
              <w:t xml:space="preserve"> </w:t>
            </w:r>
            <w:r w:rsidR="00120ECB" w:rsidRPr="00AF1382">
              <w:rPr>
                <w:rFonts w:ascii="Nunito" w:hAnsi="Nunito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170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CB" w:rsidRPr="00AF13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3B1E422" w14:textId="77777777" w:rsidR="00B4569E" w:rsidRDefault="00EA4648" w:rsidP="00F20942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AF1382">
              <w:rPr>
                <w:rFonts w:ascii="Nunito" w:hAnsi="Nunito"/>
                <w:sz w:val="20"/>
                <w:szCs w:val="20"/>
              </w:rPr>
              <w:t xml:space="preserve">         </w:t>
            </w:r>
            <w:r w:rsidR="00EE2955" w:rsidRPr="00AF1382">
              <w:rPr>
                <w:rFonts w:ascii="Nunito" w:hAnsi="Nunito"/>
                <w:sz w:val="20"/>
                <w:szCs w:val="20"/>
              </w:rPr>
              <w:t xml:space="preserve">      </w:t>
            </w:r>
          </w:p>
          <w:p w14:paraId="72B331F7" w14:textId="5AA35669" w:rsidR="000C2947" w:rsidRPr="00B4569E" w:rsidRDefault="00B4569E" w:rsidP="00F20942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4D4AF9">
              <w:rPr>
                <w:rFonts w:ascii="Nunito" w:hAnsi="Nunito"/>
                <w:sz w:val="20"/>
                <w:szCs w:val="20"/>
              </w:rPr>
              <w:t xml:space="preserve">Does the CYP / family agree to share their electronic care record       Yes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-13105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A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D4AF9">
              <w:rPr>
                <w:rFonts w:ascii="Nunito" w:hAnsi="Nunito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Nunito" w:hAnsi="Nunito" w:cs="Arial"/>
                  <w:sz w:val="20"/>
                  <w:szCs w:val="20"/>
                </w:rPr>
                <w:id w:val="-5719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A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7FB390" w14:textId="77777777" w:rsidR="000C2947" w:rsidRPr="00AB058E" w:rsidRDefault="000C2947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p w14:paraId="1D351BCF" w14:textId="0F9A88D8" w:rsidR="00AB058E" w:rsidRDefault="00AB058E" w:rsidP="000A0CB4">
      <w:pPr>
        <w:pStyle w:val="NoSpacing"/>
        <w:rPr>
          <w:rFonts w:ascii="Gill Sans MT" w:hAnsi="Gill Sans MT"/>
          <w:b/>
          <w:color w:val="560C70"/>
          <w:sz w:val="20"/>
          <w:szCs w:val="20"/>
        </w:rPr>
      </w:pPr>
    </w:p>
    <w:p w14:paraId="41614BA5" w14:textId="77777777" w:rsidR="00DB193E" w:rsidRPr="00E12F32" w:rsidRDefault="00DB193E" w:rsidP="00DB193E">
      <w:pPr>
        <w:pStyle w:val="NoSpacing"/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t xml:space="preserve">Deceased </w:t>
      </w:r>
      <w:r w:rsidRPr="00E12F32">
        <w:rPr>
          <w:rFonts w:ascii="Nunito" w:hAnsi="Nunito"/>
          <w:b/>
          <w:color w:val="560C70"/>
        </w:rPr>
        <w:t>Child’s details:</w:t>
      </w: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44"/>
        <w:gridCol w:w="1583"/>
        <w:gridCol w:w="680"/>
        <w:gridCol w:w="2410"/>
        <w:gridCol w:w="1281"/>
        <w:gridCol w:w="1696"/>
      </w:tblGrid>
      <w:tr w:rsidR="00DB193E" w:rsidRPr="00E12F32" w14:paraId="240B3E82" w14:textId="77777777" w:rsidTr="00546009">
        <w:trPr>
          <w:trHeight w:val="411"/>
        </w:trPr>
        <w:tc>
          <w:tcPr>
            <w:tcW w:w="1163" w:type="dxa"/>
            <w:vAlign w:val="center"/>
          </w:tcPr>
          <w:p w14:paraId="4C9FC538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Surname:</w:t>
            </w:r>
          </w:p>
        </w:tc>
        <w:tc>
          <w:tcPr>
            <w:tcW w:w="2244" w:type="dxa"/>
            <w:vAlign w:val="center"/>
          </w:tcPr>
          <w:p w14:paraId="285DD734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3" w:type="dxa"/>
            <w:vAlign w:val="center"/>
          </w:tcPr>
          <w:p w14:paraId="3315A1E9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orename(s):</w:t>
            </w:r>
          </w:p>
        </w:tc>
        <w:tc>
          <w:tcPr>
            <w:tcW w:w="3090" w:type="dxa"/>
            <w:gridSpan w:val="2"/>
            <w:vAlign w:val="center"/>
          </w:tcPr>
          <w:p w14:paraId="5FF12E13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42818537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Known as:</w:t>
            </w:r>
          </w:p>
        </w:tc>
        <w:tc>
          <w:tcPr>
            <w:tcW w:w="1696" w:type="dxa"/>
            <w:vAlign w:val="center"/>
          </w:tcPr>
          <w:p w14:paraId="7DE0618C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</w:tr>
      <w:tr w:rsidR="00DB193E" w:rsidRPr="00E12F32" w14:paraId="0F818E43" w14:textId="77777777" w:rsidTr="00546009">
        <w:trPr>
          <w:trHeight w:val="284"/>
        </w:trPr>
        <w:tc>
          <w:tcPr>
            <w:tcW w:w="1163" w:type="dxa"/>
            <w:vAlign w:val="center"/>
          </w:tcPr>
          <w:p w14:paraId="5E69C470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birth:</w:t>
            </w:r>
          </w:p>
        </w:tc>
        <w:tc>
          <w:tcPr>
            <w:tcW w:w="2244" w:type="dxa"/>
            <w:vAlign w:val="center"/>
          </w:tcPr>
          <w:p w14:paraId="1AA1D3E8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4D4B2F3E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Date of Death</w:t>
            </w:r>
          </w:p>
        </w:tc>
        <w:tc>
          <w:tcPr>
            <w:tcW w:w="2410" w:type="dxa"/>
            <w:vAlign w:val="center"/>
          </w:tcPr>
          <w:p w14:paraId="58602DB2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7CC5ED23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NHS number:</w:t>
            </w:r>
          </w:p>
        </w:tc>
        <w:tc>
          <w:tcPr>
            <w:tcW w:w="1696" w:type="dxa"/>
            <w:vAlign w:val="center"/>
          </w:tcPr>
          <w:p w14:paraId="502751FF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</w:tr>
      <w:tr w:rsidR="00DB193E" w:rsidRPr="00E12F32" w14:paraId="6F72F3C5" w14:textId="77777777" w:rsidTr="00546009">
        <w:trPr>
          <w:trHeight w:val="284"/>
        </w:trPr>
        <w:tc>
          <w:tcPr>
            <w:tcW w:w="1163" w:type="dxa"/>
            <w:vAlign w:val="center"/>
          </w:tcPr>
          <w:p w14:paraId="783B6605" w14:textId="77777777" w:rsidR="00DB193E" w:rsidRDefault="00DB193E" w:rsidP="00546009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Address:</w:t>
            </w:r>
          </w:p>
          <w:p w14:paraId="19C5CB2D" w14:textId="77777777" w:rsidR="00DB193E" w:rsidRDefault="00DB193E" w:rsidP="00546009">
            <w:pPr>
              <w:pStyle w:val="NoSpacing"/>
              <w:rPr>
                <w:rFonts w:ascii="Nunito" w:hAnsi="Nunito"/>
              </w:rPr>
            </w:pPr>
          </w:p>
          <w:p w14:paraId="54102C7A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9894" w:type="dxa"/>
            <w:gridSpan w:val="6"/>
            <w:vAlign w:val="center"/>
          </w:tcPr>
          <w:p w14:paraId="0B8727D4" w14:textId="77777777" w:rsidR="00DB193E" w:rsidRDefault="00DB193E" w:rsidP="00546009">
            <w:pPr>
              <w:pStyle w:val="NoSpacing"/>
              <w:rPr>
                <w:rFonts w:ascii="Nunito" w:hAnsi="Nunito" w:cs="Arial"/>
              </w:rPr>
            </w:pPr>
          </w:p>
          <w:p w14:paraId="5B0FABE2" w14:textId="77777777" w:rsidR="00DB193E" w:rsidRDefault="00DB193E" w:rsidP="00546009">
            <w:pPr>
              <w:pStyle w:val="NoSpacing"/>
              <w:rPr>
                <w:rFonts w:ascii="Nunito" w:hAnsi="Nunito" w:cs="Arial"/>
              </w:rPr>
            </w:pPr>
          </w:p>
          <w:p w14:paraId="0341DBF7" w14:textId="77777777" w:rsidR="00DB193E" w:rsidRDefault="00DB193E" w:rsidP="00546009">
            <w:pPr>
              <w:pStyle w:val="NoSpacing"/>
              <w:rPr>
                <w:rFonts w:ascii="Nunito" w:hAnsi="Nunito" w:cs="Arial"/>
              </w:rPr>
            </w:pPr>
          </w:p>
          <w:p w14:paraId="10A04490" w14:textId="77777777" w:rsidR="00DB193E" w:rsidRPr="00E12F32" w:rsidRDefault="00DB193E" w:rsidP="00546009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27FECAE6" w14:textId="77777777" w:rsidR="00DB193E" w:rsidRDefault="00DB193E" w:rsidP="00DB193E">
      <w:pPr>
        <w:pStyle w:val="NoSpacing"/>
        <w:rPr>
          <w:sz w:val="10"/>
        </w:rPr>
      </w:pPr>
    </w:p>
    <w:p w14:paraId="74BA969E" w14:textId="77777777" w:rsidR="00DB193E" w:rsidRDefault="00DB193E" w:rsidP="00DB193E">
      <w:pPr>
        <w:pStyle w:val="NoSpacing"/>
        <w:rPr>
          <w:sz w:val="10"/>
        </w:rPr>
      </w:pPr>
    </w:p>
    <w:p w14:paraId="35312D06" w14:textId="77777777" w:rsidR="00DB193E" w:rsidRDefault="00DB193E" w:rsidP="00DB193E">
      <w:pPr>
        <w:pStyle w:val="NoSpacing"/>
        <w:rPr>
          <w:sz w:val="10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4"/>
        <w:gridCol w:w="1841"/>
        <w:gridCol w:w="1841"/>
        <w:gridCol w:w="1841"/>
        <w:gridCol w:w="1841"/>
        <w:gridCol w:w="1989"/>
      </w:tblGrid>
      <w:tr w:rsidR="00DB193E" w14:paraId="62C09CE2" w14:textId="77777777" w:rsidTr="00546009">
        <w:tc>
          <w:tcPr>
            <w:tcW w:w="1704" w:type="dxa"/>
            <w:vMerge w:val="restart"/>
          </w:tcPr>
          <w:p w14:paraId="3A99224F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</w:t>
            </w:r>
          </w:p>
        </w:tc>
        <w:tc>
          <w:tcPr>
            <w:tcW w:w="1841" w:type="dxa"/>
          </w:tcPr>
          <w:p w14:paraId="1FC61674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841" w:type="dxa"/>
          </w:tcPr>
          <w:p w14:paraId="0D582D3F" w14:textId="77777777" w:rsidR="00DB193E" w:rsidRPr="00E12F32" w:rsidRDefault="005301CF" w:rsidP="00546009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501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 w:val="restart"/>
          </w:tcPr>
          <w:p w14:paraId="0ACC79D8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 Identity</w:t>
            </w:r>
          </w:p>
        </w:tc>
        <w:tc>
          <w:tcPr>
            <w:tcW w:w="1841" w:type="dxa"/>
          </w:tcPr>
          <w:p w14:paraId="616B1089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989" w:type="dxa"/>
          </w:tcPr>
          <w:p w14:paraId="63663308" w14:textId="77777777" w:rsidR="00DB193E" w:rsidRDefault="005301CF" w:rsidP="00546009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-5167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B193E" w14:paraId="1D4CA5B2" w14:textId="77777777" w:rsidTr="00546009">
        <w:tc>
          <w:tcPr>
            <w:tcW w:w="1704" w:type="dxa"/>
            <w:vMerge/>
          </w:tcPr>
          <w:p w14:paraId="124F8849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102C0781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841" w:type="dxa"/>
            <w:vAlign w:val="center"/>
          </w:tcPr>
          <w:p w14:paraId="04288F12" w14:textId="77777777" w:rsidR="00DB193E" w:rsidRPr="00E12F32" w:rsidRDefault="005301CF" w:rsidP="00546009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18501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230569A7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21B2E36B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989" w:type="dxa"/>
            <w:vAlign w:val="center"/>
          </w:tcPr>
          <w:p w14:paraId="66CB38BD" w14:textId="77777777" w:rsidR="00DB193E" w:rsidRDefault="005301CF" w:rsidP="00546009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-4307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B193E" w14:paraId="023AC8D8" w14:textId="77777777" w:rsidTr="00546009">
        <w:tc>
          <w:tcPr>
            <w:tcW w:w="1704" w:type="dxa"/>
            <w:vMerge/>
          </w:tcPr>
          <w:p w14:paraId="207D5AE2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41452F1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Transgender:</w:t>
            </w:r>
          </w:p>
        </w:tc>
        <w:tc>
          <w:tcPr>
            <w:tcW w:w="1841" w:type="dxa"/>
            <w:vAlign w:val="center"/>
          </w:tcPr>
          <w:p w14:paraId="1ABE9BEE" w14:textId="77777777" w:rsidR="00DB193E" w:rsidRPr="00E12F32" w:rsidRDefault="005301CF" w:rsidP="00546009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3476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1D70ABAA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6766710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Non-binary:</w:t>
            </w:r>
          </w:p>
        </w:tc>
        <w:tc>
          <w:tcPr>
            <w:tcW w:w="1989" w:type="dxa"/>
            <w:vAlign w:val="center"/>
          </w:tcPr>
          <w:p w14:paraId="075C7D2D" w14:textId="77777777" w:rsidR="00DB193E" w:rsidRDefault="005301CF" w:rsidP="00546009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10162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B193E" w14:paraId="3111F98A" w14:textId="77777777" w:rsidTr="00546009">
        <w:tc>
          <w:tcPr>
            <w:tcW w:w="1704" w:type="dxa"/>
            <w:vMerge/>
          </w:tcPr>
          <w:p w14:paraId="2437C15D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A01DDCA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841" w:type="dxa"/>
            <w:vAlign w:val="center"/>
          </w:tcPr>
          <w:p w14:paraId="04A64010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  <w:p w14:paraId="78F469B2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  <w:p w14:paraId="5387C13B" w14:textId="77777777" w:rsidR="00DB193E" w:rsidRPr="003C08DC" w:rsidRDefault="00DB193E" w:rsidP="00546009">
            <w:pPr>
              <w:pStyle w:val="NoSpacing"/>
              <w:rPr>
                <w:rFonts w:ascii="Nunito" w:hAnsi="Nunito"/>
              </w:rPr>
            </w:pPr>
          </w:p>
          <w:p w14:paraId="1A0CE01C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Merge/>
          </w:tcPr>
          <w:p w14:paraId="7AFE4652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7DCA1D1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989" w:type="dxa"/>
            <w:vAlign w:val="center"/>
          </w:tcPr>
          <w:p w14:paraId="3638834D" w14:textId="77777777" w:rsidR="00DB193E" w:rsidRPr="003C08DC" w:rsidRDefault="00DB193E" w:rsidP="00546009">
            <w:pPr>
              <w:pStyle w:val="NoSpacing"/>
              <w:rPr>
                <w:rFonts w:ascii="Nunito" w:hAnsi="Nunito"/>
              </w:rPr>
            </w:pPr>
          </w:p>
        </w:tc>
      </w:tr>
      <w:tr w:rsidR="00DB193E" w14:paraId="75C6001E" w14:textId="77777777" w:rsidTr="00546009">
        <w:tc>
          <w:tcPr>
            <w:tcW w:w="1704" w:type="dxa"/>
          </w:tcPr>
          <w:p w14:paraId="199EF170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Religion/ beliefs:</w:t>
            </w:r>
          </w:p>
        </w:tc>
        <w:tc>
          <w:tcPr>
            <w:tcW w:w="3682" w:type="dxa"/>
            <w:gridSpan w:val="2"/>
            <w:vAlign w:val="center"/>
          </w:tcPr>
          <w:p w14:paraId="01A1020D" w14:textId="77777777" w:rsidR="00DB193E" w:rsidRPr="003C08DC" w:rsidRDefault="00DB193E" w:rsidP="0054600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841" w:type="dxa"/>
            <w:vMerge/>
          </w:tcPr>
          <w:p w14:paraId="18D84E38" w14:textId="77777777" w:rsidR="00DB193E" w:rsidRPr="00E12F32" w:rsidRDefault="00DB193E" w:rsidP="00546009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3D3D753D" w14:textId="77777777" w:rsidR="00DB193E" w:rsidRPr="00E12F32" w:rsidRDefault="00DB193E" w:rsidP="0054600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referred Pronouns:</w:t>
            </w:r>
          </w:p>
        </w:tc>
        <w:tc>
          <w:tcPr>
            <w:tcW w:w="1989" w:type="dxa"/>
            <w:vAlign w:val="center"/>
          </w:tcPr>
          <w:p w14:paraId="79C781A8" w14:textId="77777777" w:rsidR="00DB193E" w:rsidRPr="003C08DC" w:rsidRDefault="00DB193E" w:rsidP="00546009">
            <w:pPr>
              <w:pStyle w:val="NoSpacing"/>
              <w:rPr>
                <w:rFonts w:ascii="Nunito" w:hAnsi="Nunito"/>
              </w:rPr>
            </w:pPr>
          </w:p>
        </w:tc>
      </w:tr>
    </w:tbl>
    <w:p w14:paraId="36808CC1" w14:textId="7CA48A1F" w:rsidR="00DB193E" w:rsidRDefault="00DB193E" w:rsidP="000A0CB4">
      <w:pPr>
        <w:pStyle w:val="NoSpacing"/>
        <w:rPr>
          <w:rFonts w:ascii="Gill Sans MT" w:hAnsi="Gill Sans MT"/>
          <w:b/>
          <w:color w:val="560C70"/>
          <w:sz w:val="20"/>
          <w:szCs w:val="20"/>
        </w:rPr>
      </w:pPr>
    </w:p>
    <w:p w14:paraId="4F53C870" w14:textId="77777777" w:rsidR="00DB193E" w:rsidRPr="00DA5B43" w:rsidRDefault="00DB193E" w:rsidP="000A0CB4">
      <w:pPr>
        <w:pStyle w:val="NoSpacing"/>
        <w:rPr>
          <w:rFonts w:ascii="Gill Sans MT" w:hAnsi="Gill Sans MT"/>
          <w:b/>
          <w:color w:val="560C70"/>
          <w:sz w:val="20"/>
          <w:szCs w:val="20"/>
        </w:rPr>
      </w:pPr>
    </w:p>
    <w:p w14:paraId="26F9A0A1" w14:textId="376E4AB7" w:rsidR="000A0CB4" w:rsidRPr="00E12F32" w:rsidRDefault="000A0CB4" w:rsidP="000A0CB4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Diagnosis:</w:t>
      </w:r>
    </w:p>
    <w:tbl>
      <w:tblPr>
        <w:tblStyle w:val="TableGrid"/>
        <w:tblW w:w="11057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8"/>
        <w:gridCol w:w="7399"/>
      </w:tblGrid>
      <w:tr w:rsidR="00866C9A" w:rsidRPr="00E12F32" w14:paraId="4088A605" w14:textId="77777777" w:rsidTr="00516C97">
        <w:trPr>
          <w:trHeight w:val="466"/>
        </w:trPr>
        <w:tc>
          <w:tcPr>
            <w:tcW w:w="3658" w:type="dxa"/>
            <w:vAlign w:val="center"/>
          </w:tcPr>
          <w:p w14:paraId="4DF340AC" w14:textId="47604EE0" w:rsidR="00866C9A" w:rsidRPr="00E12F32" w:rsidRDefault="00D26E03" w:rsidP="00920AD4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Bereavement care can be provided where the cause of a baby, child or young person’s death would meet EACH eligibility. Please can you tell us w</w:t>
            </w:r>
            <w:r w:rsidR="00B21D3E" w:rsidRPr="00E12F32">
              <w:rPr>
                <w:rFonts w:ascii="Nunito" w:hAnsi="Nunito"/>
              </w:rPr>
              <w:t xml:space="preserve">hat </w:t>
            </w:r>
            <w:r w:rsidR="00F20942" w:rsidRPr="00E12F32">
              <w:rPr>
                <w:rFonts w:ascii="Nunito" w:hAnsi="Nunito"/>
              </w:rPr>
              <w:t>was</w:t>
            </w:r>
            <w:r w:rsidR="00B21D3E" w:rsidRPr="00E12F32">
              <w:rPr>
                <w:rFonts w:ascii="Nunito" w:hAnsi="Nunito"/>
              </w:rPr>
              <w:t xml:space="preserve"> the </w:t>
            </w:r>
            <w:r w:rsidR="00E81423">
              <w:rPr>
                <w:rFonts w:ascii="Nunito" w:hAnsi="Nunito"/>
              </w:rPr>
              <w:t xml:space="preserve">child / young person’s </w:t>
            </w:r>
            <w:r w:rsidR="00866C9A" w:rsidRPr="00E12F32">
              <w:rPr>
                <w:rFonts w:ascii="Nunito" w:hAnsi="Nunito"/>
              </w:rPr>
              <w:t>diagnosis</w:t>
            </w:r>
            <w:r w:rsidR="000A2D00" w:rsidRPr="00E12F32">
              <w:rPr>
                <w:rFonts w:ascii="Nunito" w:hAnsi="Nunito"/>
              </w:rPr>
              <w:t>/diagnoses</w:t>
            </w:r>
            <w:r w:rsidR="00E81423">
              <w:rPr>
                <w:rFonts w:ascii="Nunito" w:hAnsi="Nunito"/>
              </w:rPr>
              <w:t xml:space="preserve"> and cause of death?</w:t>
            </w:r>
          </w:p>
        </w:tc>
        <w:tc>
          <w:tcPr>
            <w:tcW w:w="7399" w:type="dxa"/>
            <w:vAlign w:val="center"/>
          </w:tcPr>
          <w:p w14:paraId="0804F070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</w:tbl>
    <w:p w14:paraId="76801F80" w14:textId="186F95C3" w:rsidR="005B2031" w:rsidRPr="00E12F32" w:rsidRDefault="005B2031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691"/>
      </w:tblGrid>
      <w:tr w:rsidR="001C4996" w:rsidRPr="00E12F32" w14:paraId="7109EA31" w14:textId="77777777" w:rsidTr="00516C97">
        <w:trPr>
          <w:trHeight w:val="680"/>
        </w:trPr>
        <w:tc>
          <w:tcPr>
            <w:tcW w:w="4395" w:type="dxa"/>
            <w:vAlign w:val="center"/>
          </w:tcPr>
          <w:p w14:paraId="759BA805" w14:textId="77777777" w:rsidR="001C4996" w:rsidRDefault="001C4996" w:rsidP="001E2A70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Who or what prompted you to make this referral to EACH? </w:t>
            </w:r>
          </w:p>
          <w:p w14:paraId="4E19CF02" w14:textId="77777777" w:rsidR="00E81423" w:rsidRDefault="00E81423" w:rsidP="001E2A70">
            <w:pPr>
              <w:pStyle w:val="NoSpacing"/>
              <w:rPr>
                <w:rFonts w:ascii="Nunito" w:hAnsi="Nunito"/>
              </w:rPr>
            </w:pPr>
          </w:p>
          <w:p w14:paraId="3375E36B" w14:textId="77777777" w:rsidR="00E81423" w:rsidRDefault="00E81423" w:rsidP="001E2A70">
            <w:pPr>
              <w:pStyle w:val="NoSpacing"/>
              <w:rPr>
                <w:rFonts w:ascii="Nunito" w:hAnsi="Nunito"/>
              </w:rPr>
            </w:pPr>
          </w:p>
          <w:p w14:paraId="2C871B4E" w14:textId="0FAE1A37" w:rsidR="00E81423" w:rsidRPr="00E12F32" w:rsidRDefault="00E81423" w:rsidP="001E2A70">
            <w:pPr>
              <w:pStyle w:val="NoSpacing"/>
              <w:rPr>
                <w:rFonts w:ascii="Nunito" w:hAnsi="Nunito"/>
                <w:color w:val="560C70"/>
              </w:rPr>
            </w:pPr>
          </w:p>
        </w:tc>
        <w:tc>
          <w:tcPr>
            <w:tcW w:w="6691" w:type="dxa"/>
            <w:vAlign w:val="center"/>
          </w:tcPr>
          <w:p w14:paraId="562F562D" w14:textId="77777777" w:rsidR="001C4996" w:rsidRPr="003C08DC" w:rsidRDefault="001C4996" w:rsidP="001E2A70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3AF53A7" w14:textId="108636B4" w:rsidR="000C6CEA" w:rsidRDefault="000C6CEA" w:rsidP="00641B98">
      <w:pPr>
        <w:pStyle w:val="NoSpacing"/>
        <w:rPr>
          <w:rFonts w:ascii="Nunito" w:hAnsi="Nunito"/>
          <w:b/>
          <w:sz w:val="24"/>
          <w:szCs w:val="24"/>
        </w:rPr>
      </w:pPr>
    </w:p>
    <w:p w14:paraId="55915064" w14:textId="0491F365" w:rsidR="0091117D" w:rsidRDefault="0091117D" w:rsidP="0091117D">
      <w:pPr>
        <w:pStyle w:val="NoSpacing"/>
        <w:rPr>
          <w:rFonts w:ascii="Nunito" w:hAnsi="Nunito"/>
          <w:b/>
          <w:bCs/>
          <w:color w:val="8064A2" w:themeColor="accent4"/>
        </w:rPr>
      </w:pPr>
      <w:r w:rsidRPr="0091117D">
        <w:rPr>
          <w:rFonts w:ascii="Nunito" w:hAnsi="Nunito"/>
          <w:b/>
          <w:bCs/>
          <w:color w:val="7030A0"/>
        </w:rPr>
        <w:t xml:space="preserve">Please let us know if there is any other professional services </w:t>
      </w:r>
      <w:r w:rsidR="0075783B" w:rsidRPr="00825C8B">
        <w:rPr>
          <w:rFonts w:ascii="Nunito" w:hAnsi="Nunito"/>
          <w:b/>
          <w:bCs/>
          <w:color w:val="8064A2" w:themeColor="accent4"/>
        </w:rPr>
        <w:t>providing bereavement support</w:t>
      </w:r>
      <w:r w:rsidR="00DA5B43">
        <w:rPr>
          <w:rFonts w:ascii="Nunito" w:hAnsi="Nunito"/>
          <w:b/>
          <w:bCs/>
          <w:color w:val="8064A2" w:themeColor="accent4"/>
        </w:rPr>
        <w:t>:</w:t>
      </w: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1843"/>
        <w:gridCol w:w="2126"/>
        <w:gridCol w:w="2268"/>
      </w:tblGrid>
      <w:tr w:rsidR="009645EE" w:rsidRPr="008A623C" w14:paraId="54A80D68" w14:textId="77777777" w:rsidTr="001A045A">
        <w:trPr>
          <w:trHeight w:val="284"/>
          <w:tblHeader/>
        </w:trPr>
        <w:tc>
          <w:tcPr>
            <w:tcW w:w="2581" w:type="dxa"/>
            <w:vAlign w:val="center"/>
          </w:tcPr>
          <w:p w14:paraId="60C45B82" w14:textId="77777777" w:rsidR="009645EE" w:rsidRPr="008A623C" w:rsidRDefault="009645EE" w:rsidP="001A045A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 and Title:</w:t>
            </w:r>
          </w:p>
        </w:tc>
        <w:tc>
          <w:tcPr>
            <w:tcW w:w="2126" w:type="dxa"/>
            <w:vAlign w:val="center"/>
          </w:tcPr>
          <w:p w14:paraId="67F77752" w14:textId="77777777" w:rsidR="009645EE" w:rsidRPr="008A623C" w:rsidRDefault="009645EE" w:rsidP="001A045A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Address:</w:t>
            </w:r>
          </w:p>
        </w:tc>
        <w:tc>
          <w:tcPr>
            <w:tcW w:w="1843" w:type="dxa"/>
            <w:vAlign w:val="center"/>
          </w:tcPr>
          <w:p w14:paraId="1BA9709D" w14:textId="77777777" w:rsidR="009645EE" w:rsidRPr="008A623C" w:rsidRDefault="009645EE" w:rsidP="001A045A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:</w:t>
            </w:r>
          </w:p>
        </w:tc>
        <w:tc>
          <w:tcPr>
            <w:tcW w:w="2126" w:type="dxa"/>
            <w:vAlign w:val="center"/>
          </w:tcPr>
          <w:p w14:paraId="4E51F91F" w14:textId="77777777" w:rsidR="009645EE" w:rsidRPr="008A623C" w:rsidRDefault="009645EE" w:rsidP="001A045A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:</w:t>
            </w:r>
          </w:p>
        </w:tc>
        <w:tc>
          <w:tcPr>
            <w:tcW w:w="2268" w:type="dxa"/>
            <w:vAlign w:val="center"/>
          </w:tcPr>
          <w:p w14:paraId="39CEFC0B" w14:textId="77777777" w:rsidR="009645EE" w:rsidRPr="008A623C" w:rsidRDefault="009645EE" w:rsidP="001A045A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ype and frequency of support and service provided:</w:t>
            </w:r>
          </w:p>
        </w:tc>
      </w:tr>
      <w:tr w:rsidR="009645EE" w:rsidRPr="003C08DC" w14:paraId="03F5AFA1" w14:textId="77777777" w:rsidTr="001A045A">
        <w:trPr>
          <w:trHeight w:val="567"/>
        </w:trPr>
        <w:tc>
          <w:tcPr>
            <w:tcW w:w="2581" w:type="dxa"/>
            <w:vAlign w:val="center"/>
          </w:tcPr>
          <w:p w14:paraId="4E173FB3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6CF38599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  <w:p w14:paraId="55593B09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5B3ABD3B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77A6F06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2F023D48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</w:tr>
      <w:tr w:rsidR="009645EE" w:rsidRPr="003C08DC" w14:paraId="6DDBE577" w14:textId="77777777" w:rsidTr="001A045A">
        <w:trPr>
          <w:trHeight w:val="567"/>
        </w:trPr>
        <w:tc>
          <w:tcPr>
            <w:tcW w:w="2581" w:type="dxa"/>
            <w:vAlign w:val="center"/>
          </w:tcPr>
          <w:p w14:paraId="035F5702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B999EF2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  <w:p w14:paraId="4F73A518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22917B3D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42318DC1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0218009B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</w:tr>
      <w:tr w:rsidR="009645EE" w:rsidRPr="003C08DC" w14:paraId="17B1F7B6" w14:textId="77777777" w:rsidTr="001A045A">
        <w:trPr>
          <w:trHeight w:val="567"/>
        </w:trPr>
        <w:tc>
          <w:tcPr>
            <w:tcW w:w="2581" w:type="dxa"/>
            <w:vAlign w:val="center"/>
          </w:tcPr>
          <w:p w14:paraId="27FEF80D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B7ED1D4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  <w:p w14:paraId="4B449A51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21E0E946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4C61DFB8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61D08602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</w:tr>
      <w:tr w:rsidR="009645EE" w:rsidRPr="003C08DC" w14:paraId="3157293D" w14:textId="77777777" w:rsidTr="001A045A">
        <w:trPr>
          <w:trHeight w:val="567"/>
        </w:trPr>
        <w:tc>
          <w:tcPr>
            <w:tcW w:w="2581" w:type="dxa"/>
            <w:vAlign w:val="center"/>
          </w:tcPr>
          <w:p w14:paraId="2178B3B2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2E927E72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  <w:p w14:paraId="45099988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1C53C023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53FECE5D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713FA2D8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</w:tr>
      <w:tr w:rsidR="009645EE" w:rsidRPr="003C08DC" w14:paraId="1A78B3E0" w14:textId="77777777" w:rsidTr="001A045A">
        <w:trPr>
          <w:trHeight w:val="567"/>
        </w:trPr>
        <w:tc>
          <w:tcPr>
            <w:tcW w:w="2581" w:type="dxa"/>
            <w:vAlign w:val="center"/>
          </w:tcPr>
          <w:p w14:paraId="77D5CADF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5FD4B250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7DC99714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39B5C94F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0DF8BD09" w14:textId="77777777" w:rsidR="009645EE" w:rsidRPr="003C08DC" w:rsidRDefault="009645EE" w:rsidP="001A045A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45065027" w14:textId="30B39D16" w:rsidR="00ED7A18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41F81C05" w14:textId="77777777" w:rsidR="00ED7A18" w:rsidRPr="0077266C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709"/>
        <w:gridCol w:w="284"/>
        <w:gridCol w:w="1276"/>
        <w:gridCol w:w="5953"/>
      </w:tblGrid>
      <w:tr w:rsidR="000C2947" w14:paraId="2A389487" w14:textId="77777777" w:rsidTr="00D7693C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A8F722" w14:textId="7E9A5E19" w:rsidR="000C2947" w:rsidRPr="00F1503D" w:rsidRDefault="00730570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re there any safeguarding concerns</w:t>
            </w:r>
            <w:r w:rsidR="007F2BE9" w:rsidRPr="00F1503D">
              <w:rPr>
                <w:rFonts w:ascii="Nunito" w:hAnsi="Nunito"/>
              </w:rPr>
              <w:t xml:space="preserve"> with the referred child and / or other members of the household</w:t>
            </w:r>
            <w:r w:rsidRPr="00F1503D">
              <w:rPr>
                <w:rFonts w:ascii="Nunito" w:hAnsi="Nunito"/>
              </w:rPr>
              <w:t>?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1D8448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Y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8916" w14:textId="2DFD8265" w:rsidR="000C2947" w:rsidRPr="00F1503D" w:rsidRDefault="005301CF" w:rsidP="00F20942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52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5FDD0B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FD6D8" w14:textId="59D64753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If yes </w:t>
            </w:r>
            <w:r w:rsidR="00730570" w:rsidRPr="00F1503D">
              <w:rPr>
                <w:rFonts w:ascii="Nunito" w:hAnsi="Nunito"/>
              </w:rPr>
              <w:t>please give brief outline</w:t>
            </w:r>
          </w:p>
        </w:tc>
        <w:tc>
          <w:tcPr>
            <w:tcW w:w="59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133B" w14:textId="77777777" w:rsidR="000C2947" w:rsidRPr="003C08DC" w:rsidRDefault="000C2947" w:rsidP="00D7693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C2947" w14:paraId="77827EFD" w14:textId="77777777" w:rsidTr="00AD67B9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A6CD91" w14:textId="77777777" w:rsidR="000C2947" w:rsidRPr="005922F6" w:rsidRDefault="000C2947" w:rsidP="00F20942">
            <w:pPr>
              <w:pStyle w:val="NoSpacing"/>
              <w:rPr>
                <w:color w:val="0070C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1B4D" w14:textId="77777777" w:rsidR="000C2947" w:rsidRPr="00CD446A" w:rsidRDefault="000C2947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CD446A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93AD5" w14:textId="5EC4508F" w:rsidR="000C2947" w:rsidRPr="000B4D6F" w:rsidRDefault="005301CF" w:rsidP="00F20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</w:rPr>
                <w:id w:val="-13772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22B965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F447D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59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33F5C" w14:textId="77777777" w:rsidR="000C2947" w:rsidRDefault="000C2947" w:rsidP="00F20942">
            <w:pPr>
              <w:pStyle w:val="NoSpacing"/>
            </w:pPr>
          </w:p>
        </w:tc>
      </w:tr>
    </w:tbl>
    <w:p w14:paraId="3C0A0A07" w14:textId="77777777" w:rsidR="00525487" w:rsidRPr="00D7693C" w:rsidRDefault="00525487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254F90A3" w14:textId="015438B7" w:rsidR="009645EE" w:rsidRDefault="009645EE" w:rsidP="0070780B">
      <w:pPr>
        <w:pStyle w:val="NoSpacing"/>
        <w:rPr>
          <w:rFonts w:ascii="Nunito" w:hAnsi="Nunito"/>
          <w:b/>
          <w:color w:val="560C70"/>
        </w:rPr>
      </w:pPr>
    </w:p>
    <w:p w14:paraId="6EFBD6DB" w14:textId="7C8D511B" w:rsidR="0070780B" w:rsidRPr="00DA5B43" w:rsidRDefault="00C1401C" w:rsidP="0070780B">
      <w:pPr>
        <w:pStyle w:val="NoSpacing"/>
        <w:rPr>
          <w:rFonts w:ascii="Nunito" w:hAnsi="Nunito"/>
          <w:b/>
          <w:color w:val="560C70"/>
        </w:rPr>
      </w:pPr>
      <w:r w:rsidRPr="00DA5B43">
        <w:rPr>
          <w:rFonts w:ascii="Nunito" w:hAnsi="Nunito"/>
          <w:b/>
          <w:color w:val="560C70"/>
        </w:rPr>
        <w:t>Please let us know of any other a</w:t>
      </w:r>
      <w:r w:rsidR="0070780B" w:rsidRPr="00DA5B43">
        <w:rPr>
          <w:rFonts w:ascii="Nunito" w:hAnsi="Nunito"/>
          <w:b/>
          <w:color w:val="560C70"/>
        </w:rPr>
        <w:t xml:space="preserve">dditional information </w:t>
      </w:r>
      <w:r w:rsidRPr="00DA5B43">
        <w:rPr>
          <w:rFonts w:ascii="Nunito" w:hAnsi="Nunito"/>
          <w:b/>
          <w:color w:val="560C70"/>
        </w:rPr>
        <w:t>that may be</w:t>
      </w:r>
      <w:r w:rsidR="007F2BE9" w:rsidRPr="00DA5B43">
        <w:rPr>
          <w:rFonts w:ascii="Nunito" w:hAnsi="Nunito"/>
          <w:b/>
          <w:color w:val="560C70"/>
        </w:rPr>
        <w:t xml:space="preserve"> </w:t>
      </w:r>
      <w:r w:rsidR="0070780B" w:rsidRPr="00DA5B43">
        <w:rPr>
          <w:rFonts w:ascii="Nunito" w:hAnsi="Nunito"/>
          <w:b/>
          <w:color w:val="560C70"/>
        </w:rPr>
        <w:t xml:space="preserve">relevant </w:t>
      </w:r>
      <w:r w:rsidRPr="00DA5B43">
        <w:rPr>
          <w:rFonts w:ascii="Nunito" w:hAnsi="Nunito"/>
          <w:b/>
          <w:color w:val="560C70"/>
        </w:rPr>
        <w:t xml:space="preserve">such as the </w:t>
      </w:r>
      <w:r w:rsidR="0070780B" w:rsidRPr="00DA5B43">
        <w:rPr>
          <w:rFonts w:ascii="Nunito" w:hAnsi="Nunito"/>
          <w:b/>
          <w:color w:val="560C70"/>
        </w:rPr>
        <w:t>current family circumstances</w:t>
      </w:r>
      <w:r w:rsidR="00DA5B43">
        <w:rPr>
          <w:rFonts w:ascii="Nunito" w:hAnsi="Nunito"/>
          <w:b/>
          <w:color w:val="560C70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70780B" w:rsidRPr="00D9241B" w14:paraId="02C49B35" w14:textId="77777777" w:rsidTr="004D6AF6">
        <w:trPr>
          <w:trHeight w:val="1701"/>
        </w:trPr>
        <w:tc>
          <w:tcPr>
            <w:tcW w:w="10938" w:type="dxa"/>
            <w:vAlign w:val="center"/>
          </w:tcPr>
          <w:p w14:paraId="77C32651" w14:textId="77777777" w:rsidR="0070780B" w:rsidRDefault="0070780B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  <w:p w14:paraId="243559DC" w14:textId="77777777" w:rsidR="00C57584" w:rsidRDefault="00C57584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  <w:p w14:paraId="7D08940E" w14:textId="77777777" w:rsidR="00C57584" w:rsidRDefault="00C57584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  <w:p w14:paraId="19899A39" w14:textId="77777777" w:rsidR="00C57584" w:rsidRDefault="00C57584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  <w:p w14:paraId="4E6E912F" w14:textId="4EEE374D" w:rsidR="00C57584" w:rsidRPr="003C08DC" w:rsidRDefault="00C57584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</w:tc>
      </w:tr>
    </w:tbl>
    <w:p w14:paraId="4B82FFA5" w14:textId="77777777" w:rsidR="0070780B" w:rsidRPr="00DE6ACE" w:rsidRDefault="0070780B" w:rsidP="0070780B">
      <w:pPr>
        <w:pStyle w:val="NoSpacing"/>
        <w:rPr>
          <w:sz w:val="18"/>
        </w:rPr>
      </w:pPr>
    </w:p>
    <w:p w14:paraId="00825592" w14:textId="77777777" w:rsidR="00F1503D" w:rsidRDefault="00F1503D" w:rsidP="00641B98">
      <w:pPr>
        <w:pStyle w:val="NoSpacing"/>
        <w:rPr>
          <w:rFonts w:ascii="Gill Sans MT" w:hAnsi="Gill Sans MT"/>
          <w:b/>
          <w:color w:val="560C70"/>
        </w:rPr>
      </w:pPr>
    </w:p>
    <w:p w14:paraId="551F5EDD" w14:textId="188BADD8" w:rsidR="00477F1B" w:rsidRPr="00F1503D" w:rsidRDefault="00477F1B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General Practitioner</w:t>
      </w:r>
      <w:r w:rsidR="00C1401C">
        <w:rPr>
          <w:rFonts w:ascii="Nunito" w:hAnsi="Nunito"/>
          <w:b/>
          <w:color w:val="560C70"/>
        </w:rPr>
        <w:t xml:space="preserve"> </w:t>
      </w:r>
      <w:r w:rsidR="00C1401C" w:rsidRPr="00DA5B43">
        <w:rPr>
          <w:rFonts w:ascii="Nunito" w:hAnsi="Nunito"/>
          <w:b/>
          <w:color w:val="560C70"/>
        </w:rPr>
        <w:t>details:</w:t>
      </w: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1417"/>
        <w:gridCol w:w="2977"/>
      </w:tblGrid>
      <w:tr w:rsidR="00F61953" w:rsidRPr="000D1B8A" w14:paraId="4E0A414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2F872757" w14:textId="5CAB541C" w:rsidR="00F61953" w:rsidRPr="00F1503D" w:rsidRDefault="00477F1B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P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EFD1363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7DDDB48C" w14:textId="28619194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elephon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3D645B2A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1A2F594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7A775DFD" w14:textId="58BF879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ddress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84E2230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  <w:p w14:paraId="505DB642" w14:textId="3BB34AEC" w:rsidR="0077266C" w:rsidRPr="00F1503D" w:rsidRDefault="0077266C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3625EBDA" w14:textId="456534C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ostcod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67D5D6EB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A7B421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33B3DA13" w14:textId="0D0EBBF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</w:t>
            </w:r>
            <w:r w:rsidR="007F2BE9" w:rsidRPr="00F1503D">
              <w:rPr>
                <w:rFonts w:ascii="Nunito" w:hAnsi="Nunito"/>
              </w:rPr>
              <w:t>linical Commissioning Group (CCG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15C1E44B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4A5FDF79" w14:textId="64F9FDE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Email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5B0CF0B5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05002B49" w14:textId="03876BE5" w:rsidR="00931B9F" w:rsidRDefault="00931B9F" w:rsidP="00F1503D">
      <w:pPr>
        <w:rPr>
          <w:rFonts w:ascii="Gill Sans MT" w:hAnsi="Gill Sans MT"/>
          <w:b/>
          <w:color w:val="560C70"/>
        </w:rPr>
      </w:pPr>
    </w:p>
    <w:p w14:paraId="7D42E829" w14:textId="77777777" w:rsidR="00931B9F" w:rsidRDefault="00931B9F">
      <w:pPr>
        <w:rPr>
          <w:rFonts w:ascii="Gill Sans MT" w:hAnsi="Gill Sans MT"/>
          <w:b/>
          <w:color w:val="560C70"/>
        </w:rPr>
      </w:pPr>
      <w:r>
        <w:rPr>
          <w:rFonts w:ascii="Gill Sans MT" w:hAnsi="Gill Sans MT"/>
          <w:b/>
          <w:color w:val="560C70"/>
        </w:rPr>
        <w:br w:type="page"/>
      </w:r>
    </w:p>
    <w:p w14:paraId="5CBEC13B" w14:textId="7372801E" w:rsidR="003B70E3" w:rsidRPr="008A623C" w:rsidRDefault="009645EE" w:rsidP="003B70E3">
      <w:pPr>
        <w:pStyle w:val="NoSpacing"/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lastRenderedPageBreak/>
        <w:t>If completed by a r</w:t>
      </w:r>
      <w:r w:rsidR="003B70E3" w:rsidRPr="008A623C">
        <w:rPr>
          <w:rFonts w:ascii="Nunito" w:hAnsi="Nunito"/>
          <w:b/>
          <w:color w:val="560C70"/>
        </w:rPr>
        <w:t>eferrer</w:t>
      </w:r>
    </w:p>
    <w:p w14:paraId="1D07D8B1" w14:textId="79FE8057" w:rsidR="00160164" w:rsidRDefault="00160164" w:rsidP="00641B98">
      <w:pPr>
        <w:pStyle w:val="NoSpacing"/>
        <w:rPr>
          <w:rFonts w:ascii="Nunito" w:hAnsi="Nunito"/>
          <w:i/>
          <w:iCs/>
          <w:color w:val="FF0000"/>
        </w:rPr>
      </w:pPr>
      <w:r w:rsidRPr="009645EE">
        <w:rPr>
          <w:rFonts w:ascii="Nunito" w:hAnsi="Nunito"/>
          <w:i/>
          <w:iCs/>
          <w:color w:val="FF0000"/>
        </w:rPr>
        <w:t xml:space="preserve">By </w:t>
      </w:r>
      <w:r w:rsidR="007F2BE9" w:rsidRPr="009645EE">
        <w:rPr>
          <w:rFonts w:ascii="Nunito" w:hAnsi="Nunito"/>
          <w:i/>
          <w:iCs/>
          <w:color w:val="FF0000"/>
        </w:rPr>
        <w:t xml:space="preserve">completing this referral form </w:t>
      </w:r>
      <w:r w:rsidRPr="009645EE">
        <w:rPr>
          <w:rFonts w:ascii="Nunito" w:hAnsi="Nunito"/>
          <w:i/>
          <w:iCs/>
          <w:color w:val="FF0000"/>
        </w:rPr>
        <w:t xml:space="preserve">you are confirming </w:t>
      </w:r>
      <w:r w:rsidR="00730570" w:rsidRPr="009645EE">
        <w:rPr>
          <w:rFonts w:ascii="Nunito" w:hAnsi="Nunito"/>
          <w:i/>
          <w:iCs/>
          <w:color w:val="FF0000"/>
        </w:rPr>
        <w:t>that</w:t>
      </w:r>
      <w:r w:rsidRPr="009645EE">
        <w:rPr>
          <w:rFonts w:ascii="Nunito" w:hAnsi="Nunito"/>
          <w:i/>
          <w:iCs/>
          <w:color w:val="FF0000"/>
        </w:rPr>
        <w:t xml:space="preserve"> the family</w:t>
      </w:r>
      <w:r w:rsidR="00730570" w:rsidRPr="009645EE">
        <w:rPr>
          <w:rFonts w:ascii="Nunito" w:hAnsi="Nunito"/>
          <w:i/>
          <w:iCs/>
          <w:color w:val="FF0000"/>
        </w:rPr>
        <w:t xml:space="preserve"> has agreed to </w:t>
      </w:r>
      <w:r w:rsidR="007F2BE9" w:rsidRPr="009645EE">
        <w:rPr>
          <w:rFonts w:ascii="Nunito" w:hAnsi="Nunito"/>
          <w:i/>
          <w:iCs/>
          <w:color w:val="FF0000"/>
        </w:rPr>
        <w:t>the referral</w:t>
      </w:r>
      <w:r w:rsidR="000D5EAC">
        <w:rPr>
          <w:rFonts w:ascii="Nunito" w:hAnsi="Nunito"/>
          <w:i/>
          <w:iCs/>
          <w:color w:val="FF0000"/>
        </w:rPr>
        <w:t>.</w:t>
      </w:r>
    </w:p>
    <w:p w14:paraId="5110B320" w14:textId="77777777" w:rsidR="00160164" w:rsidRPr="00C0180A" w:rsidRDefault="00160164" w:rsidP="00641B98">
      <w:pPr>
        <w:pStyle w:val="NoSpacing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98"/>
        <w:gridCol w:w="1588"/>
        <w:gridCol w:w="4253"/>
      </w:tblGrid>
      <w:tr w:rsidR="00650F6C" w:rsidRPr="00C0180A" w14:paraId="3EBE977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08B4AEA4" w14:textId="6AB47608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69C7F28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CC6D024" w14:textId="549FF26E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Job title</w:t>
            </w:r>
            <w:r w:rsidR="0077266C" w:rsidRPr="003C08DC">
              <w:rPr>
                <w:rFonts w:ascii="Nunito" w:hAnsi="Nunito"/>
              </w:rPr>
              <w:t>:</w:t>
            </w:r>
          </w:p>
          <w:p w14:paraId="422BA7CE" w14:textId="777777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(if relevant)</w:t>
            </w:r>
          </w:p>
        </w:tc>
        <w:tc>
          <w:tcPr>
            <w:tcW w:w="4253" w:type="dxa"/>
            <w:vAlign w:val="center"/>
          </w:tcPr>
          <w:p w14:paraId="1FD1628E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56EC11E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0C55459" w14:textId="2432BC62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Ro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D41A2F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7A14AB66" w14:textId="716DDC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Organisation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6005C9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09E0182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9777B9F" w14:textId="312E21AE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7CE5F26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3250D39" w14:textId="44E1E1BA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Email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3F79041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BB7BCAF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68AC8FF9" w14:textId="0D475A96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ignatur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F1C22B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356BB4F9" w14:textId="196CD56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Date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00A71AD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6779043F" w14:textId="5EFC3BA2" w:rsidR="00AD67B9" w:rsidRPr="008A623C" w:rsidRDefault="00AD67B9">
      <w:pPr>
        <w:rPr>
          <w:rFonts w:ascii="Nunito" w:hAnsi="Nunito"/>
          <w:color w:val="E36C0A" w:themeColor="accent6" w:themeShade="BF"/>
          <w:sz w:val="16"/>
          <w:szCs w:val="16"/>
        </w:rPr>
      </w:pPr>
    </w:p>
    <w:p w14:paraId="2CD1E46C" w14:textId="66FA76E7" w:rsidR="00735FB1" w:rsidRPr="0091117D" w:rsidRDefault="00AF7506" w:rsidP="00CD4D2A">
      <w:pPr>
        <w:rPr>
          <w:rFonts w:ascii="Nunito" w:hAnsi="Nunito"/>
          <w:color w:val="560C70"/>
          <w:sz w:val="32"/>
          <w:szCs w:val="32"/>
        </w:rPr>
      </w:pPr>
      <w:r w:rsidRPr="008A623C">
        <w:rPr>
          <w:rFonts w:ascii="Nunito" w:hAnsi="Nunito"/>
          <w:b/>
          <w:color w:val="560C70"/>
          <w:sz w:val="32"/>
          <w:szCs w:val="32"/>
        </w:rPr>
        <w:t>Please return this completed form to</w:t>
      </w:r>
      <w:r w:rsidRPr="008A623C">
        <w:rPr>
          <w:rFonts w:ascii="Nunito" w:hAnsi="Nunito"/>
          <w:color w:val="560C70"/>
          <w:sz w:val="32"/>
          <w:szCs w:val="32"/>
        </w:rPr>
        <w:t xml:space="preserve"> </w:t>
      </w:r>
      <w:hyperlink r:id="rId8" w:history="1">
        <w:r w:rsidR="00E40D97" w:rsidRPr="00E40D97">
          <w:rPr>
            <w:rStyle w:val="Hyperlink"/>
            <w:rFonts w:ascii="Nunito" w:hAnsi="Nunito"/>
            <w:sz w:val="32"/>
            <w:szCs w:val="32"/>
          </w:rPr>
          <w:t>each.referrals@each.org.uk</w:t>
        </w:r>
      </w:hyperlink>
    </w:p>
    <w:sectPr w:rsidR="00735FB1" w:rsidRPr="0091117D" w:rsidSect="00AB7DBF">
      <w:footerReference w:type="default" r:id="rId9"/>
      <w:headerReference w:type="first" r:id="rId10"/>
      <w:footerReference w:type="first" r:id="rId11"/>
      <w:pgSz w:w="11906" w:h="16838"/>
      <w:pgMar w:top="567" w:right="425" w:bottom="567" w:left="42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0D0D" w14:textId="77777777" w:rsidR="005301CF" w:rsidRDefault="005301CF" w:rsidP="00D23E79">
      <w:pPr>
        <w:spacing w:after="0" w:line="240" w:lineRule="auto"/>
      </w:pPr>
      <w:r>
        <w:separator/>
      </w:r>
    </w:p>
  </w:endnote>
  <w:endnote w:type="continuationSeparator" w:id="0">
    <w:p w14:paraId="613D1859" w14:textId="77777777" w:rsidR="005301CF" w:rsidRDefault="005301CF" w:rsidP="00D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01791"/>
      <w:docPartObj>
        <w:docPartGallery w:val="Page Numbers (Bottom of Page)"/>
        <w:docPartUnique/>
      </w:docPartObj>
    </w:sdtPr>
    <w:sdtEndPr/>
    <w:sdtContent>
      <w:sdt>
        <w:sdtPr>
          <w:id w:val="323479012"/>
          <w:docPartObj>
            <w:docPartGallery w:val="Page Numbers (Top of Page)"/>
            <w:docPartUnique/>
          </w:docPartObj>
        </w:sdtPr>
        <w:sdtEndPr/>
        <w:sdtContent>
          <w:p w14:paraId="0B7250C0" w14:textId="1E9226D0" w:rsidR="00F20942" w:rsidRDefault="00F2094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5606B" w14:textId="494A47AC" w:rsidR="00E536D7" w:rsidRPr="00AC4113" w:rsidRDefault="00E536D7" w:rsidP="00E536D7">
    <w:pPr>
      <w:pStyle w:val="Footer"/>
      <w:rPr>
        <w:rFonts w:ascii="Nunito" w:hAnsi="Nunito"/>
        <w:sz w:val="16"/>
        <w:szCs w:val="16"/>
      </w:rPr>
    </w:pPr>
    <w:r w:rsidRPr="00AC4113">
      <w:rPr>
        <w:rFonts w:ascii="Nunito" w:hAnsi="Nunito"/>
        <w:sz w:val="16"/>
        <w:szCs w:val="16"/>
      </w:rPr>
      <w:t xml:space="preserve">Version </w:t>
    </w:r>
    <w:r w:rsidR="00E40D97">
      <w:rPr>
        <w:rFonts w:ascii="Nunito" w:hAnsi="Nunito"/>
        <w:sz w:val="16"/>
        <w:szCs w:val="16"/>
      </w:rPr>
      <w:t>5</w:t>
    </w:r>
    <w:r w:rsidR="0069337A" w:rsidRPr="00AC4113">
      <w:rPr>
        <w:rFonts w:ascii="Nunito" w:hAnsi="Nunito"/>
        <w:sz w:val="16"/>
        <w:szCs w:val="16"/>
      </w:rPr>
      <w:t xml:space="preserve"> </w:t>
    </w:r>
    <w:r w:rsidR="000C719D" w:rsidRPr="00AC4113">
      <w:rPr>
        <w:rFonts w:ascii="Nunito" w:hAnsi="Nunito"/>
        <w:sz w:val="16"/>
        <w:szCs w:val="16"/>
      </w:rPr>
      <w:t>–</w:t>
    </w:r>
    <w:r w:rsidR="00F625CB" w:rsidRPr="00AC4113">
      <w:rPr>
        <w:rFonts w:ascii="Nunito" w:hAnsi="Nunito"/>
        <w:sz w:val="16"/>
        <w:szCs w:val="16"/>
      </w:rPr>
      <w:t xml:space="preserve"> </w:t>
    </w:r>
    <w:r w:rsidR="00E40D97">
      <w:rPr>
        <w:rFonts w:ascii="Nunito" w:hAnsi="Nunito"/>
        <w:sz w:val="16"/>
        <w:szCs w:val="16"/>
      </w:rPr>
      <w:t>June 2026</w:t>
    </w:r>
  </w:p>
  <w:p w14:paraId="3B9095E4" w14:textId="77777777" w:rsidR="00F20942" w:rsidRDefault="00F2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247831"/>
      <w:docPartObj>
        <w:docPartGallery w:val="Page Numbers (Bottom of Page)"/>
        <w:docPartUnique/>
      </w:docPartObj>
    </w:sdtPr>
    <w:sdtEndPr>
      <w:rPr>
        <w:rFonts w:ascii="Nunito" w:hAnsi="Nunito"/>
      </w:rPr>
    </w:sdtEndPr>
    <w:sdtContent>
      <w:sdt>
        <w:sdtPr>
          <w:rPr>
            <w:rFonts w:ascii="Nunito" w:hAnsi="Nunito"/>
          </w:rPr>
          <w:id w:val="635609790"/>
          <w:docPartObj>
            <w:docPartGallery w:val="Page Numbers (Top of Page)"/>
            <w:docPartUnique/>
          </w:docPartObj>
        </w:sdtPr>
        <w:sdtEndPr/>
        <w:sdtContent>
          <w:p w14:paraId="71DFC2E3" w14:textId="1289569E" w:rsidR="00F20942" w:rsidRPr="00E12F32" w:rsidRDefault="00F20942">
            <w:pPr>
              <w:pStyle w:val="Footer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Page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PAGE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1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  <w:r w:rsidRPr="00E12F32">
              <w:rPr>
                <w:rFonts w:ascii="Nunito" w:hAnsi="Nunito"/>
              </w:rPr>
              <w:t xml:space="preserve"> of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NUMPAGES 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9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46917" w14:textId="0A8B2E57" w:rsidR="00F20942" w:rsidRPr="00E12F32" w:rsidRDefault="00AC4113">
    <w:pPr>
      <w:pStyle w:val="Footer"/>
      <w:rPr>
        <w:rFonts w:ascii="Nunito" w:hAnsi="Nunito"/>
        <w:sz w:val="16"/>
        <w:szCs w:val="16"/>
      </w:rPr>
    </w:pPr>
    <w:r>
      <w:rPr>
        <w:rFonts w:ascii="Nunito" w:hAnsi="Nunito"/>
        <w:sz w:val="16"/>
        <w:szCs w:val="16"/>
      </w:rPr>
      <w:t xml:space="preserve">Version </w:t>
    </w:r>
    <w:r w:rsidR="00E40D97">
      <w:rPr>
        <w:rFonts w:ascii="Nunito" w:hAnsi="Nunito"/>
        <w:sz w:val="16"/>
        <w:szCs w:val="16"/>
      </w:rPr>
      <w:t>5</w:t>
    </w:r>
    <w:r>
      <w:rPr>
        <w:rFonts w:ascii="Nunito" w:hAnsi="Nunito"/>
        <w:sz w:val="16"/>
        <w:szCs w:val="16"/>
      </w:rPr>
      <w:t xml:space="preserve"> – </w:t>
    </w:r>
    <w:r w:rsidR="00E40D97">
      <w:rPr>
        <w:rFonts w:ascii="Nunito" w:hAnsi="Nunito"/>
        <w:sz w:val="16"/>
        <w:szCs w:val="16"/>
      </w:rPr>
      <w:t>June</w:t>
    </w:r>
    <w:r>
      <w:rPr>
        <w:rFonts w:ascii="Nunito" w:hAnsi="Nunito"/>
        <w:sz w:val="16"/>
        <w:szCs w:val="16"/>
      </w:rPr>
      <w:t xml:space="preserve"> 202</w:t>
    </w:r>
    <w:r w:rsidR="00E40D97">
      <w:rPr>
        <w:rFonts w:ascii="Nunito" w:hAnsi="Nunito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94BB" w14:textId="77777777" w:rsidR="005301CF" w:rsidRDefault="005301CF" w:rsidP="00D23E79">
      <w:pPr>
        <w:spacing w:after="0" w:line="240" w:lineRule="auto"/>
      </w:pPr>
      <w:r>
        <w:separator/>
      </w:r>
    </w:p>
  </w:footnote>
  <w:footnote w:type="continuationSeparator" w:id="0">
    <w:p w14:paraId="14E226B3" w14:textId="77777777" w:rsidR="005301CF" w:rsidRDefault="005301CF" w:rsidP="00D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100A" w14:textId="61C988A7" w:rsidR="00AF1382" w:rsidRPr="00AC4113" w:rsidRDefault="00AF1382">
    <w:pPr>
      <w:pStyle w:val="Header"/>
      <w:rPr>
        <w:rFonts w:ascii="Nunito" w:hAnsi="Nunito"/>
      </w:rPr>
    </w:pPr>
    <w:r w:rsidRPr="00AC4113">
      <w:rPr>
        <w:rFonts w:ascii="Nunito" w:hAnsi="Nunito"/>
      </w:rPr>
      <w:t>Bereavement Referral Form</w:t>
    </w:r>
  </w:p>
  <w:p w14:paraId="6B642C00" w14:textId="7EC76E51" w:rsidR="00F20942" w:rsidRPr="00E12F32" w:rsidRDefault="00F20942" w:rsidP="0052107E">
    <w:pPr>
      <w:pStyle w:val="Header"/>
      <w:rPr>
        <w:rFonts w:ascii="Nunito" w:hAnsi="Nunito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3CE65"/>
    <w:multiLevelType w:val="hybridMultilevel"/>
    <w:tmpl w:val="D4608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8DE380"/>
    <w:multiLevelType w:val="hybridMultilevel"/>
    <w:tmpl w:val="23DBE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481BF"/>
    <w:multiLevelType w:val="hybridMultilevel"/>
    <w:tmpl w:val="63C81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E1B9E6"/>
    <w:multiLevelType w:val="hybridMultilevel"/>
    <w:tmpl w:val="61332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469C2"/>
    <w:multiLevelType w:val="hybridMultilevel"/>
    <w:tmpl w:val="FA36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1BE"/>
    <w:multiLevelType w:val="hybridMultilevel"/>
    <w:tmpl w:val="AD94BCB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B55"/>
    <w:multiLevelType w:val="hybridMultilevel"/>
    <w:tmpl w:val="216E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48"/>
    <w:multiLevelType w:val="hybridMultilevel"/>
    <w:tmpl w:val="A90A8766"/>
    <w:lvl w:ilvl="0" w:tplc="C6949A5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074"/>
    <w:multiLevelType w:val="hybridMultilevel"/>
    <w:tmpl w:val="0A92EDCE"/>
    <w:lvl w:ilvl="0" w:tplc="3822B79C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20FC3"/>
    <w:multiLevelType w:val="hybridMultilevel"/>
    <w:tmpl w:val="A64EA0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A33AD"/>
    <w:multiLevelType w:val="hybridMultilevel"/>
    <w:tmpl w:val="56B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073"/>
    <w:multiLevelType w:val="hybridMultilevel"/>
    <w:tmpl w:val="884C4BC2"/>
    <w:lvl w:ilvl="0" w:tplc="FEA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1C39"/>
    <w:multiLevelType w:val="hybridMultilevel"/>
    <w:tmpl w:val="E7F43CE0"/>
    <w:lvl w:ilvl="0" w:tplc="3822B79C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0D0"/>
    <w:multiLevelType w:val="hybridMultilevel"/>
    <w:tmpl w:val="9B24A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DB1C6D"/>
    <w:multiLevelType w:val="hybridMultilevel"/>
    <w:tmpl w:val="689A626A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FF5AD424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308"/>
    <w:multiLevelType w:val="hybridMultilevel"/>
    <w:tmpl w:val="0BD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051"/>
    <w:multiLevelType w:val="hybridMultilevel"/>
    <w:tmpl w:val="5A7E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674D"/>
    <w:multiLevelType w:val="hybridMultilevel"/>
    <w:tmpl w:val="9424CC4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4FE6"/>
    <w:multiLevelType w:val="hybridMultilevel"/>
    <w:tmpl w:val="EF0ADF2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6908">
    <w:abstractNumId w:val="14"/>
  </w:num>
  <w:num w:numId="2" w16cid:durableId="858398941">
    <w:abstractNumId w:val="12"/>
  </w:num>
  <w:num w:numId="3" w16cid:durableId="615330190">
    <w:abstractNumId w:val="8"/>
  </w:num>
  <w:num w:numId="4" w16cid:durableId="942343790">
    <w:abstractNumId w:val="18"/>
  </w:num>
  <w:num w:numId="5" w16cid:durableId="1592423732">
    <w:abstractNumId w:val="5"/>
  </w:num>
  <w:num w:numId="6" w16cid:durableId="1669863110">
    <w:abstractNumId w:val="17"/>
  </w:num>
  <w:num w:numId="7" w16cid:durableId="64298945">
    <w:abstractNumId w:val="7"/>
  </w:num>
  <w:num w:numId="8" w16cid:durableId="2087453615">
    <w:abstractNumId w:val="11"/>
  </w:num>
  <w:num w:numId="9" w16cid:durableId="1640720649">
    <w:abstractNumId w:val="2"/>
  </w:num>
  <w:num w:numId="10" w16cid:durableId="691347223">
    <w:abstractNumId w:val="1"/>
  </w:num>
  <w:num w:numId="11" w16cid:durableId="1333335390">
    <w:abstractNumId w:val="13"/>
  </w:num>
  <w:num w:numId="12" w16cid:durableId="456802163">
    <w:abstractNumId w:val="6"/>
  </w:num>
  <w:num w:numId="13" w16cid:durableId="683829206">
    <w:abstractNumId w:val="4"/>
  </w:num>
  <w:num w:numId="14" w16cid:durableId="480318066">
    <w:abstractNumId w:val="0"/>
  </w:num>
  <w:num w:numId="15" w16cid:durableId="1002463824">
    <w:abstractNumId w:val="10"/>
  </w:num>
  <w:num w:numId="16" w16cid:durableId="1231619997">
    <w:abstractNumId w:val="9"/>
  </w:num>
  <w:num w:numId="17" w16cid:durableId="1369989634">
    <w:abstractNumId w:val="15"/>
  </w:num>
  <w:num w:numId="18" w16cid:durableId="1087653155">
    <w:abstractNumId w:val="3"/>
  </w:num>
  <w:num w:numId="19" w16cid:durableId="1545949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79"/>
    <w:rsid w:val="00065EEB"/>
    <w:rsid w:val="0007382D"/>
    <w:rsid w:val="000A0CB4"/>
    <w:rsid w:val="000A2D00"/>
    <w:rsid w:val="000A611C"/>
    <w:rsid w:val="000B214C"/>
    <w:rsid w:val="000B4D6F"/>
    <w:rsid w:val="000C2947"/>
    <w:rsid w:val="000C619C"/>
    <w:rsid w:val="000C6CEA"/>
    <w:rsid w:val="000C719D"/>
    <w:rsid w:val="000D1B8A"/>
    <w:rsid w:val="000D5EAC"/>
    <w:rsid w:val="000E20F8"/>
    <w:rsid w:val="000E6960"/>
    <w:rsid w:val="000E79F4"/>
    <w:rsid w:val="000F60C7"/>
    <w:rsid w:val="00111F04"/>
    <w:rsid w:val="001161F6"/>
    <w:rsid w:val="00120ECB"/>
    <w:rsid w:val="0012466C"/>
    <w:rsid w:val="00142F37"/>
    <w:rsid w:val="00156130"/>
    <w:rsid w:val="00160164"/>
    <w:rsid w:val="0018253B"/>
    <w:rsid w:val="00192343"/>
    <w:rsid w:val="00193B7B"/>
    <w:rsid w:val="001956E8"/>
    <w:rsid w:val="00196E48"/>
    <w:rsid w:val="001A515B"/>
    <w:rsid w:val="001A7A1C"/>
    <w:rsid w:val="001B60AA"/>
    <w:rsid w:val="001C2E6E"/>
    <w:rsid w:val="001C45E4"/>
    <w:rsid w:val="001C4996"/>
    <w:rsid w:val="001C6282"/>
    <w:rsid w:val="001D2655"/>
    <w:rsid w:val="001D6A38"/>
    <w:rsid w:val="001E46B9"/>
    <w:rsid w:val="001E4757"/>
    <w:rsid w:val="00201C19"/>
    <w:rsid w:val="00212599"/>
    <w:rsid w:val="0022043F"/>
    <w:rsid w:val="002272EB"/>
    <w:rsid w:val="00235DFB"/>
    <w:rsid w:val="00246858"/>
    <w:rsid w:val="0025265B"/>
    <w:rsid w:val="00266F99"/>
    <w:rsid w:val="00284AC8"/>
    <w:rsid w:val="00286229"/>
    <w:rsid w:val="00290045"/>
    <w:rsid w:val="00290B92"/>
    <w:rsid w:val="002966D9"/>
    <w:rsid w:val="002B7058"/>
    <w:rsid w:val="002C0E6F"/>
    <w:rsid w:val="002C7CA0"/>
    <w:rsid w:val="002D142D"/>
    <w:rsid w:val="002D298B"/>
    <w:rsid w:val="002D40CE"/>
    <w:rsid w:val="002E3BBE"/>
    <w:rsid w:val="002F0C68"/>
    <w:rsid w:val="00310AC4"/>
    <w:rsid w:val="00335A06"/>
    <w:rsid w:val="003664FD"/>
    <w:rsid w:val="003777CA"/>
    <w:rsid w:val="00385F12"/>
    <w:rsid w:val="0039007C"/>
    <w:rsid w:val="00393CBC"/>
    <w:rsid w:val="0039712B"/>
    <w:rsid w:val="00397661"/>
    <w:rsid w:val="003A50CD"/>
    <w:rsid w:val="003B2A38"/>
    <w:rsid w:val="003B70E3"/>
    <w:rsid w:val="003C08DC"/>
    <w:rsid w:val="003D796C"/>
    <w:rsid w:val="003D7FCC"/>
    <w:rsid w:val="003E1378"/>
    <w:rsid w:val="004009CB"/>
    <w:rsid w:val="004021D7"/>
    <w:rsid w:val="00417D70"/>
    <w:rsid w:val="00425405"/>
    <w:rsid w:val="004269DF"/>
    <w:rsid w:val="004304FF"/>
    <w:rsid w:val="004307A8"/>
    <w:rsid w:val="0044016E"/>
    <w:rsid w:val="00441947"/>
    <w:rsid w:val="0045128D"/>
    <w:rsid w:val="004669CF"/>
    <w:rsid w:val="00477F1B"/>
    <w:rsid w:val="004825E7"/>
    <w:rsid w:val="00494B74"/>
    <w:rsid w:val="00495398"/>
    <w:rsid w:val="004A3490"/>
    <w:rsid w:val="004C436E"/>
    <w:rsid w:val="004C7FE4"/>
    <w:rsid w:val="004D4AF9"/>
    <w:rsid w:val="004D6AF6"/>
    <w:rsid w:val="004E6D58"/>
    <w:rsid w:val="004F7B1F"/>
    <w:rsid w:val="0050548A"/>
    <w:rsid w:val="00510265"/>
    <w:rsid w:val="005111B3"/>
    <w:rsid w:val="0051272C"/>
    <w:rsid w:val="00516C97"/>
    <w:rsid w:val="0052107E"/>
    <w:rsid w:val="00525487"/>
    <w:rsid w:val="005301CF"/>
    <w:rsid w:val="005519A4"/>
    <w:rsid w:val="00562F56"/>
    <w:rsid w:val="00571FF1"/>
    <w:rsid w:val="005922F6"/>
    <w:rsid w:val="00592639"/>
    <w:rsid w:val="00595AC7"/>
    <w:rsid w:val="005A2BF0"/>
    <w:rsid w:val="005A5915"/>
    <w:rsid w:val="005B2031"/>
    <w:rsid w:val="005D7009"/>
    <w:rsid w:val="005E55BD"/>
    <w:rsid w:val="005E7E41"/>
    <w:rsid w:val="00605CC7"/>
    <w:rsid w:val="00612CCE"/>
    <w:rsid w:val="006274BF"/>
    <w:rsid w:val="00632482"/>
    <w:rsid w:val="00634E16"/>
    <w:rsid w:val="00635AA3"/>
    <w:rsid w:val="006375AF"/>
    <w:rsid w:val="00640316"/>
    <w:rsid w:val="00640AA9"/>
    <w:rsid w:val="00641B98"/>
    <w:rsid w:val="00643F3C"/>
    <w:rsid w:val="006507C8"/>
    <w:rsid w:val="00650F6C"/>
    <w:rsid w:val="00661851"/>
    <w:rsid w:val="00670B51"/>
    <w:rsid w:val="006923CD"/>
    <w:rsid w:val="0069337A"/>
    <w:rsid w:val="006C488F"/>
    <w:rsid w:val="006D2743"/>
    <w:rsid w:val="006D2C3D"/>
    <w:rsid w:val="006D5031"/>
    <w:rsid w:val="006E5DD3"/>
    <w:rsid w:val="006E7075"/>
    <w:rsid w:val="0070780B"/>
    <w:rsid w:val="00730570"/>
    <w:rsid w:val="00735FB1"/>
    <w:rsid w:val="00743BBF"/>
    <w:rsid w:val="00743D57"/>
    <w:rsid w:val="00751329"/>
    <w:rsid w:val="0075783B"/>
    <w:rsid w:val="0076284F"/>
    <w:rsid w:val="007640E7"/>
    <w:rsid w:val="0077266C"/>
    <w:rsid w:val="007735E7"/>
    <w:rsid w:val="00773E09"/>
    <w:rsid w:val="00786E6B"/>
    <w:rsid w:val="007906B8"/>
    <w:rsid w:val="007A1006"/>
    <w:rsid w:val="007B428C"/>
    <w:rsid w:val="007C336A"/>
    <w:rsid w:val="007E1FD3"/>
    <w:rsid w:val="007E68F5"/>
    <w:rsid w:val="007F049C"/>
    <w:rsid w:val="007F161D"/>
    <w:rsid w:val="007F25FC"/>
    <w:rsid w:val="007F2BE9"/>
    <w:rsid w:val="00806CA0"/>
    <w:rsid w:val="00821DF9"/>
    <w:rsid w:val="00825C8B"/>
    <w:rsid w:val="00831DA5"/>
    <w:rsid w:val="00842149"/>
    <w:rsid w:val="008425DA"/>
    <w:rsid w:val="008436D7"/>
    <w:rsid w:val="008447CA"/>
    <w:rsid w:val="00852E1C"/>
    <w:rsid w:val="008613B3"/>
    <w:rsid w:val="00866B28"/>
    <w:rsid w:val="00866C9A"/>
    <w:rsid w:val="008760C0"/>
    <w:rsid w:val="008A4F38"/>
    <w:rsid w:val="008A623C"/>
    <w:rsid w:val="008C0FC7"/>
    <w:rsid w:val="008E0209"/>
    <w:rsid w:val="008E1B40"/>
    <w:rsid w:val="008F5F85"/>
    <w:rsid w:val="008F698D"/>
    <w:rsid w:val="008F7DD8"/>
    <w:rsid w:val="0091117D"/>
    <w:rsid w:val="00920AD4"/>
    <w:rsid w:val="00923573"/>
    <w:rsid w:val="009235BD"/>
    <w:rsid w:val="009273CC"/>
    <w:rsid w:val="00927EB2"/>
    <w:rsid w:val="00931B9F"/>
    <w:rsid w:val="00936D5A"/>
    <w:rsid w:val="00952756"/>
    <w:rsid w:val="009559C9"/>
    <w:rsid w:val="009645EE"/>
    <w:rsid w:val="00971BC3"/>
    <w:rsid w:val="0097398C"/>
    <w:rsid w:val="009860C0"/>
    <w:rsid w:val="009B3B8B"/>
    <w:rsid w:val="009D5712"/>
    <w:rsid w:val="009D617D"/>
    <w:rsid w:val="009F491D"/>
    <w:rsid w:val="00A07E15"/>
    <w:rsid w:val="00A21E22"/>
    <w:rsid w:val="00A54BD7"/>
    <w:rsid w:val="00A8503C"/>
    <w:rsid w:val="00A95DCC"/>
    <w:rsid w:val="00AB058E"/>
    <w:rsid w:val="00AB4BD4"/>
    <w:rsid w:val="00AB5F6C"/>
    <w:rsid w:val="00AB769A"/>
    <w:rsid w:val="00AB7DBF"/>
    <w:rsid w:val="00AC1062"/>
    <w:rsid w:val="00AC4113"/>
    <w:rsid w:val="00AD465D"/>
    <w:rsid w:val="00AD67B9"/>
    <w:rsid w:val="00AF1382"/>
    <w:rsid w:val="00AF7506"/>
    <w:rsid w:val="00B01839"/>
    <w:rsid w:val="00B06F67"/>
    <w:rsid w:val="00B106C0"/>
    <w:rsid w:val="00B15552"/>
    <w:rsid w:val="00B16606"/>
    <w:rsid w:val="00B21D3E"/>
    <w:rsid w:val="00B33CF5"/>
    <w:rsid w:val="00B4450C"/>
    <w:rsid w:val="00B4569E"/>
    <w:rsid w:val="00B463E6"/>
    <w:rsid w:val="00B56767"/>
    <w:rsid w:val="00B66015"/>
    <w:rsid w:val="00B71B31"/>
    <w:rsid w:val="00BA5AA2"/>
    <w:rsid w:val="00BA6C60"/>
    <w:rsid w:val="00BB788E"/>
    <w:rsid w:val="00BB7CA8"/>
    <w:rsid w:val="00BD6580"/>
    <w:rsid w:val="00BD6A3D"/>
    <w:rsid w:val="00BD6EB2"/>
    <w:rsid w:val="00BD7392"/>
    <w:rsid w:val="00BD7F6A"/>
    <w:rsid w:val="00BE230E"/>
    <w:rsid w:val="00C0180A"/>
    <w:rsid w:val="00C118CC"/>
    <w:rsid w:val="00C1401C"/>
    <w:rsid w:val="00C268C6"/>
    <w:rsid w:val="00C451DB"/>
    <w:rsid w:val="00C57584"/>
    <w:rsid w:val="00C712D8"/>
    <w:rsid w:val="00C72A4E"/>
    <w:rsid w:val="00CA3754"/>
    <w:rsid w:val="00CA4C74"/>
    <w:rsid w:val="00CA63ED"/>
    <w:rsid w:val="00CB7E01"/>
    <w:rsid w:val="00CD30D4"/>
    <w:rsid w:val="00CD4309"/>
    <w:rsid w:val="00CD446A"/>
    <w:rsid w:val="00CD4D2A"/>
    <w:rsid w:val="00CD6E51"/>
    <w:rsid w:val="00CE3767"/>
    <w:rsid w:val="00CF4A99"/>
    <w:rsid w:val="00CF6935"/>
    <w:rsid w:val="00D23E79"/>
    <w:rsid w:val="00D2699E"/>
    <w:rsid w:val="00D26E03"/>
    <w:rsid w:val="00D3438B"/>
    <w:rsid w:val="00D348A1"/>
    <w:rsid w:val="00D4190C"/>
    <w:rsid w:val="00D438B3"/>
    <w:rsid w:val="00D7271F"/>
    <w:rsid w:val="00D72B75"/>
    <w:rsid w:val="00D764A4"/>
    <w:rsid w:val="00D764E4"/>
    <w:rsid w:val="00D7693C"/>
    <w:rsid w:val="00D90577"/>
    <w:rsid w:val="00D9241B"/>
    <w:rsid w:val="00DA24FE"/>
    <w:rsid w:val="00DA5B43"/>
    <w:rsid w:val="00DB193E"/>
    <w:rsid w:val="00DB79D9"/>
    <w:rsid w:val="00DC68BB"/>
    <w:rsid w:val="00DC6AE0"/>
    <w:rsid w:val="00DE6ACE"/>
    <w:rsid w:val="00E12F32"/>
    <w:rsid w:val="00E143D1"/>
    <w:rsid w:val="00E1506C"/>
    <w:rsid w:val="00E22730"/>
    <w:rsid w:val="00E40D97"/>
    <w:rsid w:val="00E450A8"/>
    <w:rsid w:val="00E4609B"/>
    <w:rsid w:val="00E5179F"/>
    <w:rsid w:val="00E51F9E"/>
    <w:rsid w:val="00E536D7"/>
    <w:rsid w:val="00E562B6"/>
    <w:rsid w:val="00E62A3D"/>
    <w:rsid w:val="00E67D71"/>
    <w:rsid w:val="00E81423"/>
    <w:rsid w:val="00E86362"/>
    <w:rsid w:val="00E92D14"/>
    <w:rsid w:val="00E93428"/>
    <w:rsid w:val="00E938AE"/>
    <w:rsid w:val="00E94FE0"/>
    <w:rsid w:val="00EA150D"/>
    <w:rsid w:val="00EA4648"/>
    <w:rsid w:val="00EC1629"/>
    <w:rsid w:val="00EC33D6"/>
    <w:rsid w:val="00ED11B4"/>
    <w:rsid w:val="00ED57D0"/>
    <w:rsid w:val="00ED65AB"/>
    <w:rsid w:val="00ED7A18"/>
    <w:rsid w:val="00EE2955"/>
    <w:rsid w:val="00EF17A2"/>
    <w:rsid w:val="00EF598F"/>
    <w:rsid w:val="00EF5F46"/>
    <w:rsid w:val="00F024F5"/>
    <w:rsid w:val="00F1503D"/>
    <w:rsid w:val="00F20942"/>
    <w:rsid w:val="00F226F8"/>
    <w:rsid w:val="00F53F35"/>
    <w:rsid w:val="00F61953"/>
    <w:rsid w:val="00F61B5D"/>
    <w:rsid w:val="00F625CB"/>
    <w:rsid w:val="00F86EDB"/>
    <w:rsid w:val="00F873A1"/>
    <w:rsid w:val="00F92533"/>
    <w:rsid w:val="00F94FEB"/>
    <w:rsid w:val="00FA0D63"/>
    <w:rsid w:val="00FA6265"/>
    <w:rsid w:val="00FB43D7"/>
    <w:rsid w:val="00FD5FF3"/>
    <w:rsid w:val="00FE071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64"/>
  </w:style>
  <w:style w:type="paragraph" w:styleId="Heading1">
    <w:name w:val="heading 1"/>
    <w:basedOn w:val="Normal"/>
    <w:next w:val="Normal"/>
    <w:link w:val="Heading1Char"/>
    <w:uiPriority w:val="9"/>
    <w:qFormat/>
    <w:rsid w:val="00E94FE0"/>
    <w:pPr>
      <w:keepNext/>
      <w:spacing w:after="0" w:line="240" w:lineRule="auto"/>
      <w:outlineLvl w:val="0"/>
    </w:pPr>
    <w:rPr>
      <w:b/>
      <w:color w:val="E36C0A" w:themeColor="accent6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79"/>
  </w:style>
  <w:style w:type="paragraph" w:styleId="Footer">
    <w:name w:val="footer"/>
    <w:basedOn w:val="Normal"/>
    <w:link w:val="Foot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79"/>
  </w:style>
  <w:style w:type="paragraph" w:styleId="ListParagraph">
    <w:name w:val="List Paragraph"/>
    <w:basedOn w:val="Normal"/>
    <w:uiPriority w:val="34"/>
    <w:qFormat/>
    <w:rsid w:val="00393CBC"/>
    <w:pPr>
      <w:ind w:left="720"/>
      <w:contextualSpacing/>
    </w:pPr>
  </w:style>
  <w:style w:type="table" w:styleId="TableGrid">
    <w:name w:val="Table Grid"/>
    <w:basedOn w:val="TableNormal"/>
    <w:uiPriority w:val="59"/>
    <w:rsid w:val="001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FE0"/>
    <w:rPr>
      <w:b/>
      <w:color w:val="E36C0A" w:themeColor="accent6" w:themeShade="BF"/>
      <w:sz w:val="40"/>
    </w:rPr>
  </w:style>
  <w:style w:type="paragraph" w:styleId="NoSpacing">
    <w:name w:val="No Spacing"/>
    <w:uiPriority w:val="1"/>
    <w:qFormat/>
    <w:rsid w:val="00160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C1629"/>
    <w:pPr>
      <w:spacing w:after="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1629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EA1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D"/>
    <w:rPr>
      <w:b/>
      <w:bCs/>
      <w:sz w:val="20"/>
      <w:szCs w:val="20"/>
    </w:rPr>
  </w:style>
  <w:style w:type="paragraph" w:customStyle="1" w:styleId="Default">
    <w:name w:val="Default"/>
    <w:rsid w:val="0012466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h.referrals@ea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E56-1D2A-4272-A4A7-9195E14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29</Characters>
  <Application>Microsoft Office Word</Application>
  <DocSecurity>0</DocSecurity>
  <Lines>66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10:29:00Z</dcterms:created>
  <dcterms:modified xsi:type="dcterms:W3CDTF">2026-06-15T10:29:00Z</dcterms:modified>
</cp:coreProperties>
</file>